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C271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>Учебно-тематическое планирование</w:t>
      </w:r>
    </w:p>
    <w:p w14:paraId="7A7D5B6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>УМК «</w:t>
      </w:r>
      <w:r w:rsidR="0018325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rammar</w:t>
      </w:r>
      <w:r w:rsidR="00183258" w:rsidRPr="001832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325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oals</w:t>
      </w:r>
      <w:r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</w:t>
      </w:r>
      <w:r w:rsidR="00844C97" w:rsidRPr="006811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332BF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3627EC5C" w14:textId="77777777" w:rsidR="0052776D" w:rsidRPr="0052776D" w:rsidRDefault="008332BF" w:rsidP="00AD03B1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52776D"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 обуче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319"/>
        <w:gridCol w:w="2126"/>
        <w:gridCol w:w="1923"/>
        <w:gridCol w:w="1586"/>
      </w:tblGrid>
      <w:tr w:rsidR="00602A44" w:rsidRPr="0052776D" w14:paraId="11B71513" w14:textId="77777777" w:rsidTr="00AD03B1">
        <w:trPr>
          <w:trHeight w:val="396"/>
        </w:trPr>
        <w:tc>
          <w:tcPr>
            <w:tcW w:w="617" w:type="dxa"/>
            <w:vMerge w:val="restart"/>
          </w:tcPr>
          <w:p w14:paraId="34A367F4" w14:textId="77777777" w:rsidR="00602A44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14:paraId="7BD7D002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19" w:type="dxa"/>
            <w:vMerge w:val="restart"/>
          </w:tcPr>
          <w:p w14:paraId="2153CACC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49" w:type="dxa"/>
            <w:gridSpan w:val="2"/>
          </w:tcPr>
          <w:p w14:paraId="2697C782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86" w:type="dxa"/>
            <w:vMerge w:val="restart"/>
          </w:tcPr>
          <w:p w14:paraId="27CD8013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527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го</w:t>
            </w:r>
          </w:p>
        </w:tc>
      </w:tr>
      <w:tr w:rsidR="00602A44" w:rsidRPr="0052776D" w14:paraId="2090FF82" w14:textId="77777777" w:rsidTr="00AD03B1">
        <w:trPr>
          <w:trHeight w:val="375"/>
        </w:trPr>
        <w:tc>
          <w:tcPr>
            <w:tcW w:w="617" w:type="dxa"/>
            <w:vMerge/>
          </w:tcPr>
          <w:p w14:paraId="37B027E9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vMerge/>
          </w:tcPr>
          <w:p w14:paraId="7BF7DD59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F39903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527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923" w:type="dxa"/>
          </w:tcPr>
          <w:p w14:paraId="124207B2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27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1586" w:type="dxa"/>
            <w:vMerge/>
          </w:tcPr>
          <w:p w14:paraId="0A2DF808" w14:textId="77777777" w:rsidR="00602A44" w:rsidRPr="0052776D" w:rsidRDefault="00602A44" w:rsidP="00AD03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776D" w:rsidRPr="0052776D" w14:paraId="1FCCC223" w14:textId="77777777" w:rsidTr="00AD03B1">
        <w:tc>
          <w:tcPr>
            <w:tcW w:w="617" w:type="dxa"/>
          </w:tcPr>
          <w:p w14:paraId="75A6E555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14:paraId="1EB8D62E" w14:textId="77777777" w:rsidR="0052776D" w:rsidRPr="008332BF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ploring</w:t>
            </w:r>
            <w:r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ace</w:t>
            </w:r>
            <w:r w:rsidR="00844C97"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75D0"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 космоса</w:t>
            </w:r>
          </w:p>
        </w:tc>
        <w:tc>
          <w:tcPr>
            <w:tcW w:w="2126" w:type="dxa"/>
          </w:tcPr>
          <w:p w14:paraId="33FD768F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1DBA093E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14:paraId="05015955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2776D" w:rsidRPr="0052776D" w14:paraId="753D6161" w14:textId="77777777" w:rsidTr="00AD03B1">
        <w:tc>
          <w:tcPr>
            <w:tcW w:w="617" w:type="dxa"/>
          </w:tcPr>
          <w:p w14:paraId="0D406B4B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9" w:type="dxa"/>
          </w:tcPr>
          <w:p w14:paraId="7B60E705" w14:textId="77777777" w:rsidR="0052776D" w:rsidRPr="000975D0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</w:t>
            </w:r>
            <w:r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proofErr w:type="gramEnd"/>
            <w:r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833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stery</w:t>
            </w:r>
            <w:r w:rsidR="0097286B" w:rsidRPr="00972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7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 загадка</w:t>
            </w:r>
            <w:r w:rsidR="005521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F8BB5A8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3DC4DE33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14:paraId="448D2125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776D" w:rsidRPr="0052776D" w14:paraId="365CCE2A" w14:textId="77777777" w:rsidTr="00AD03B1">
        <w:tc>
          <w:tcPr>
            <w:tcW w:w="617" w:type="dxa"/>
          </w:tcPr>
          <w:p w14:paraId="4ECDB761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14:paraId="4500E8DE" w14:textId="77777777" w:rsidR="0052776D" w:rsidRPr="00AD03B1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munity projects</w:t>
            </w:r>
            <w:r w:rsidR="00844C97" w:rsidRPr="008332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8332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0CEC">
              <w:rPr>
                <w:rFonts w:ascii="Times New Roman" w:eastAsia="Calibri" w:hAnsi="Times New Roman" w:cs="Times New Roman"/>
                <w:sz w:val="28"/>
                <w:szCs w:val="28"/>
              </w:rPr>
              <w:t>Социаль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ные проекты</w:t>
            </w:r>
          </w:p>
        </w:tc>
        <w:tc>
          <w:tcPr>
            <w:tcW w:w="2126" w:type="dxa"/>
          </w:tcPr>
          <w:p w14:paraId="4EF26450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43FF3ED5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14:paraId="321A4F31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776D" w:rsidRPr="0052776D" w14:paraId="318D6DED" w14:textId="77777777" w:rsidTr="00AD03B1">
        <w:tc>
          <w:tcPr>
            <w:tcW w:w="617" w:type="dxa"/>
          </w:tcPr>
          <w:p w14:paraId="215DE00D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9" w:type="dxa"/>
          </w:tcPr>
          <w:p w14:paraId="29690E71" w14:textId="77777777" w:rsidR="0052776D" w:rsidRPr="00EE75E0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ventions and discoveries</w:t>
            </w:r>
            <w:r w:rsidR="00844C97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Открытия</w:t>
            </w:r>
            <w:r w:rsidR="005E3D95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E3D95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изобретения</w:t>
            </w:r>
          </w:p>
        </w:tc>
        <w:tc>
          <w:tcPr>
            <w:tcW w:w="2126" w:type="dxa"/>
          </w:tcPr>
          <w:p w14:paraId="3E5BD5F9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642C91E3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14:paraId="1CE5A8E7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2776D" w:rsidRPr="0097286B" w14:paraId="04F17D6F" w14:textId="77777777" w:rsidTr="00AD03B1">
        <w:tc>
          <w:tcPr>
            <w:tcW w:w="617" w:type="dxa"/>
          </w:tcPr>
          <w:p w14:paraId="19BEE5EE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14:paraId="4B87A437" w14:textId="77777777" w:rsidR="0052776D" w:rsidRPr="00AD03B1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usual events</w:t>
            </w:r>
            <w:r w:rsidR="009728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9728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Необычные события</w:t>
            </w:r>
          </w:p>
        </w:tc>
        <w:tc>
          <w:tcPr>
            <w:tcW w:w="2126" w:type="dxa"/>
          </w:tcPr>
          <w:p w14:paraId="2DB3BA22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3" w:type="dxa"/>
          </w:tcPr>
          <w:p w14:paraId="62F87042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14:paraId="6FF77FDF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2776D" w:rsidRPr="0097286B" w14:paraId="37C7BBED" w14:textId="77777777" w:rsidTr="00AD03B1">
        <w:tc>
          <w:tcPr>
            <w:tcW w:w="617" w:type="dxa"/>
          </w:tcPr>
          <w:p w14:paraId="3F65C2B2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19" w:type="dxa"/>
          </w:tcPr>
          <w:p w14:paraId="3DEB096C" w14:textId="77777777" w:rsidR="0052776D" w:rsidRPr="00AD03B1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rious minds</w:t>
            </w:r>
            <w:r w:rsidR="00844C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Любопытные умы</w:t>
            </w:r>
          </w:p>
        </w:tc>
        <w:tc>
          <w:tcPr>
            <w:tcW w:w="2126" w:type="dxa"/>
          </w:tcPr>
          <w:p w14:paraId="7CD53724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3" w:type="dxa"/>
          </w:tcPr>
          <w:p w14:paraId="1AB16827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</w:tcPr>
          <w:p w14:paraId="22F54E40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2776D" w:rsidRPr="0097286B" w14:paraId="7E3DBC5D" w14:textId="77777777" w:rsidTr="00AD03B1">
        <w:tc>
          <w:tcPr>
            <w:tcW w:w="617" w:type="dxa"/>
          </w:tcPr>
          <w:p w14:paraId="0481424D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19" w:type="dxa"/>
          </w:tcPr>
          <w:p w14:paraId="6DD93739" w14:textId="77777777" w:rsidR="0052776D" w:rsidRPr="00BB5A34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azing engineering</w:t>
            </w:r>
            <w:r w:rsidR="00844C97" w:rsidRPr="00BB5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75D0" w:rsidRPr="00BB5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Необычные сооружения</w:t>
            </w:r>
          </w:p>
        </w:tc>
        <w:tc>
          <w:tcPr>
            <w:tcW w:w="2126" w:type="dxa"/>
          </w:tcPr>
          <w:p w14:paraId="412868D6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3" w:type="dxa"/>
          </w:tcPr>
          <w:p w14:paraId="464ABF92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14:paraId="3CA4181C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2776D" w:rsidRPr="00773C45" w14:paraId="3AF7C070" w14:textId="77777777" w:rsidTr="00AD03B1">
        <w:tc>
          <w:tcPr>
            <w:tcW w:w="617" w:type="dxa"/>
          </w:tcPr>
          <w:p w14:paraId="217045F5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19" w:type="dxa"/>
          </w:tcPr>
          <w:p w14:paraId="6B387961" w14:textId="77777777" w:rsidR="0052776D" w:rsidRPr="00EE75E0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natural world</w:t>
            </w:r>
            <w:r w:rsidR="00844C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  <w:r w:rsidR="005E3D95" w:rsidRPr="00F00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2126" w:type="dxa"/>
          </w:tcPr>
          <w:p w14:paraId="709572F9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3" w:type="dxa"/>
          </w:tcPr>
          <w:p w14:paraId="3068BAA9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</w:tcPr>
          <w:p w14:paraId="3CCDB724" w14:textId="77777777" w:rsidR="0052776D" w:rsidRPr="00773C45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2776D" w:rsidRPr="0052776D" w14:paraId="64376DB5" w14:textId="77777777" w:rsidTr="00AD03B1">
        <w:tc>
          <w:tcPr>
            <w:tcW w:w="617" w:type="dxa"/>
          </w:tcPr>
          <w:p w14:paraId="4D9E52CB" w14:textId="77777777" w:rsidR="0052776D" w:rsidRPr="00773C45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C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19" w:type="dxa"/>
          </w:tcPr>
          <w:p w14:paraId="4DDB01DF" w14:textId="77777777" w:rsidR="0052776D" w:rsidRPr="00EE75E0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better world</w:t>
            </w:r>
            <w:r w:rsidR="0097286B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0975D0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Лучший</w:t>
            </w:r>
            <w:r w:rsidR="005E3D95" w:rsidRPr="005E3D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2126" w:type="dxa"/>
          </w:tcPr>
          <w:p w14:paraId="65E3B6D4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6BE9D5A7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14:paraId="04B6646D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776D" w:rsidRPr="0052776D" w14:paraId="2BB84878" w14:textId="77777777" w:rsidTr="00AD03B1">
        <w:tc>
          <w:tcPr>
            <w:tcW w:w="617" w:type="dxa"/>
          </w:tcPr>
          <w:p w14:paraId="3D7896DD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9" w:type="dxa"/>
          </w:tcPr>
          <w:p w14:paraId="56407B85" w14:textId="77777777" w:rsidR="0052776D" w:rsidRPr="0097286B" w:rsidRDefault="008332BF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munication</w:t>
            </w:r>
            <w:r w:rsidR="00844C97" w:rsidRPr="00972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975D0" w:rsidRPr="00972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3D95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126" w:type="dxa"/>
          </w:tcPr>
          <w:p w14:paraId="02CF71FD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6B54B420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14:paraId="2B8F18D4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2776D" w:rsidRPr="0052776D" w14:paraId="0B9C55FB" w14:textId="77777777" w:rsidTr="00AD03B1">
        <w:tc>
          <w:tcPr>
            <w:tcW w:w="617" w:type="dxa"/>
          </w:tcPr>
          <w:p w14:paraId="57C0FA0F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9" w:type="dxa"/>
          </w:tcPr>
          <w:p w14:paraId="214602D1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2126" w:type="dxa"/>
          </w:tcPr>
          <w:p w14:paraId="15E6DEF3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5503CDA5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0DF503B8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776D" w:rsidRPr="0052776D" w14:paraId="0F93361F" w14:textId="77777777" w:rsidTr="00AD03B1">
        <w:tc>
          <w:tcPr>
            <w:tcW w:w="617" w:type="dxa"/>
          </w:tcPr>
          <w:p w14:paraId="079B3123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14:paraId="67B8D2F8" w14:textId="77777777" w:rsidR="0052776D" w:rsidRPr="0052776D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76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38826A55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7E360A7A" w14:textId="77777777" w:rsidR="0052776D" w:rsidRPr="003F08CB" w:rsidRDefault="0052776D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A3CF516" w14:textId="77777777" w:rsidR="0052776D" w:rsidRPr="003F08CB" w:rsidRDefault="00E851DA" w:rsidP="00AD03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52776D"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 w:rsidRPr="003F08CB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</w:tbl>
    <w:p w14:paraId="1D8FF0BF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38CAE" w14:textId="77777777" w:rsidR="00602A44" w:rsidRDefault="0052776D" w:rsidP="00AD03B1">
      <w:pPr>
        <w:spacing w:after="0" w:line="276" w:lineRule="auto"/>
        <w:ind w:firstLine="3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программы</w:t>
      </w:r>
    </w:p>
    <w:p w14:paraId="2708B904" w14:textId="77777777" w:rsidR="0052776D" w:rsidRPr="0052776D" w:rsidRDefault="0052776D" w:rsidP="00AD03B1">
      <w:pPr>
        <w:spacing w:after="0" w:line="276" w:lineRule="auto"/>
        <w:ind w:firstLine="3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4AEA513" w14:textId="77777777" w:rsidR="0052776D" w:rsidRPr="000A0CEC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6FA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0A0C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xploring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pace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Исследования космоса</w:t>
      </w:r>
    </w:p>
    <w:p w14:paraId="0AFF7C7C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0975D0">
        <w:rPr>
          <w:rFonts w:ascii="Times New Roman" w:eastAsia="Calibri" w:hAnsi="Times New Roman" w:cs="Times New Roman"/>
          <w:color w:val="000000"/>
          <w:sz w:val="28"/>
          <w:szCs w:val="28"/>
        </w:rPr>
        <w:t>уст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856CB" w:rsidRPr="00185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1856CB">
        <w:rPr>
          <w:rFonts w:ascii="Times New Roman" w:eastAsia="Calibri" w:hAnsi="Times New Roman" w:cs="Times New Roman"/>
          <w:color w:val="000000"/>
          <w:sz w:val="28"/>
          <w:szCs w:val="28"/>
        </w:rPr>
        <w:t>письмен</w:t>
      </w:r>
      <w:r w:rsidR="001856CB" w:rsidRPr="001856CB">
        <w:rPr>
          <w:rFonts w:ascii="Times New Roman" w:eastAsia="Calibri" w:hAnsi="Times New Roman" w:cs="Times New Roman"/>
          <w:color w:val="000000"/>
          <w:sz w:val="28"/>
          <w:szCs w:val="28"/>
        </w:rPr>
        <w:t>ной речи.</w:t>
      </w:r>
      <w:r w:rsidR="00185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Активизация лексико-грамматических навыков.</w:t>
      </w:r>
    </w:p>
    <w:p w14:paraId="06574577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Правила использования структуры </w:t>
      </w:r>
      <w:r w:rsidR="00893A55">
        <w:rPr>
          <w:rFonts w:ascii="Times New Roman" w:eastAsia="LucidaGrande" w:hAnsi="Times New Roman" w:cs="Times New Roman"/>
          <w:color w:val="000000"/>
          <w:sz w:val="28"/>
          <w:szCs w:val="28"/>
        </w:rPr>
        <w:t>прошедш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>его простого времени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и </w:t>
      </w:r>
      <w:r w:rsidR="007920E0">
        <w:rPr>
          <w:rFonts w:ascii="Times New Roman" w:eastAsia="LucidaGrande" w:hAnsi="Times New Roman" w:cs="Times New Roman"/>
          <w:color w:val="000000"/>
          <w:sz w:val="28"/>
          <w:szCs w:val="28"/>
        </w:rPr>
        <w:t>настоящего совершенного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времени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5D10A458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>Чтение с выборочным пониманием интересующей информации.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>Чтение с полным пониманием содержания.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 с общим пониманием информации.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рование с полным пониманием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и.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ыгрывание 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80C43" w:rsidRPr="00C80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тервью о </w:t>
      </w:r>
      <w:r w:rsidR="00437D78">
        <w:rPr>
          <w:rFonts w:ascii="Times New Roman" w:eastAsia="Calibri" w:hAnsi="Times New Roman" w:cs="Times New Roman"/>
          <w:color w:val="000000"/>
          <w:sz w:val="28"/>
          <w:szCs w:val="28"/>
        </w:rPr>
        <w:t>личном опыте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писания слов по теме</w:t>
      </w:r>
      <w:r w:rsid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27DB40F" w14:textId="77777777" w:rsid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работать в парах. Развитие социально-этических навыков. Развитие критического мышления. Развитие навыков </w:t>
      </w:r>
      <w:r w:rsidR="007E6FA9">
        <w:rPr>
          <w:rFonts w:ascii="Times New Roman" w:eastAsia="Calibri" w:hAnsi="Times New Roman" w:cs="Times New Roman"/>
          <w:color w:val="000000"/>
          <w:sz w:val="28"/>
          <w:szCs w:val="28"/>
        </w:rPr>
        <w:t>грамматического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а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 и рефлексии. </w:t>
      </w:r>
    </w:p>
    <w:p w14:paraId="0B719977" w14:textId="77777777" w:rsidR="00602A44" w:rsidRPr="0052776D" w:rsidRDefault="00602A44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1920EE" w14:textId="77777777" w:rsidR="0052776D" w:rsidRPr="0052776D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t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’</w:t>
      </w:r>
      <w:proofErr w:type="spellStart"/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a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ystery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Это загадка</w:t>
      </w:r>
    </w:p>
    <w:p w14:paraId="7F1114DC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чтения. </w:t>
      </w:r>
      <w:r w:rsidR="007E6FA9" w:rsidRPr="007E6F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proofErr w:type="spellStart"/>
      <w:r w:rsidR="007E6FA9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я</w:t>
      </w:r>
      <w:proofErr w:type="spellEnd"/>
      <w:r w:rsidR="007E6FA9" w:rsidRPr="007E6F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E6F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умений в </w:t>
      </w:r>
      <w:r w:rsidR="007E6FA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4D5A4A49" w14:textId="0DF28EEB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Правила использования </w:t>
      </w:r>
      <w:r w:rsidR="00437D78">
        <w:rPr>
          <w:rFonts w:ascii="Times New Roman" w:eastAsia="LucidaGrande" w:hAnsi="Times New Roman" w:cs="Times New Roman"/>
          <w:color w:val="000000"/>
          <w:sz w:val="28"/>
          <w:szCs w:val="28"/>
        </w:rPr>
        <w:t>модальных глаголов для выражения догадки и предположения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1BE0B0DB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Обсуждение информации</w:t>
      </w:r>
      <w:r w:rsidR="00281C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читанного текста. </w:t>
      </w:r>
      <w:r w:rsidR="00437D78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картинок</w:t>
      </w:r>
      <w:r w:rsidR="00893A55" w:rsidRPr="0089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 с выбороч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предложений. Ответы на вопросы.</w:t>
      </w:r>
      <w:r w:rsidR="00437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исание предметов.</w:t>
      </w:r>
    </w:p>
    <w:p w14:paraId="15ED8F56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.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="00281C80" w:rsidRPr="00281C8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навыков грамматического анализа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оконтроля и рефлексии. Развитие навыков выполнения заданий экзаменационного образца.</w:t>
      </w:r>
    </w:p>
    <w:p w14:paraId="55A09E8C" w14:textId="77777777" w:rsidR="0052776D" w:rsidRPr="0052776D" w:rsidRDefault="0052776D" w:rsidP="00AD03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EF4591" w14:textId="77777777" w:rsidR="0052776D" w:rsidRPr="0052776D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ommunity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rojects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</w:t>
      </w:r>
      <w:r w:rsidR="000A0CEC" w:rsidRPr="000A0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е проекты</w:t>
      </w:r>
    </w:p>
    <w:p w14:paraId="2F4C83F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911997">
        <w:rPr>
          <w:rFonts w:ascii="Times New Roman" w:eastAsia="Calibri" w:hAnsi="Times New Roman" w:cs="Times New Roman"/>
          <w:color w:val="000000"/>
          <w:sz w:val="28"/>
          <w:szCs w:val="28"/>
        </w:rPr>
        <w:t>уст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и совершенствование умений в </w:t>
      </w:r>
      <w:r w:rsidR="00911997">
        <w:rPr>
          <w:rFonts w:ascii="Times New Roman" w:eastAsia="Calibri" w:hAnsi="Times New Roman" w:cs="Times New Roman"/>
          <w:color w:val="000000"/>
          <w:sz w:val="28"/>
          <w:szCs w:val="28"/>
        </w:rPr>
        <w:t>уст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256EC491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нтонация 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вопросительных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>предложений. Особенности произноше</w:t>
      </w:r>
      <w:r w:rsidR="00D43496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ния слов по теме. Правила использования грамматической структуры 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настоящего </w:t>
      </w:r>
      <w:r w:rsidR="00437D78">
        <w:rPr>
          <w:rFonts w:ascii="Times New Roman" w:eastAsia="LucidaGrande" w:hAnsi="Times New Roman" w:cs="Times New Roman"/>
          <w:color w:val="000000"/>
          <w:sz w:val="28"/>
          <w:szCs w:val="28"/>
        </w:rPr>
        <w:t>совершенного продолженного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времени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2577A680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еда на основе 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>стать</w:t>
      </w:r>
      <w:r w:rsidR="00D43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ставление предложений. Разыгрывание 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80C43" w:rsidRPr="00C80C43">
        <w:rPr>
          <w:rFonts w:ascii="Times New Roman" w:eastAsia="Calibri" w:hAnsi="Times New Roman" w:cs="Times New Roman"/>
          <w:color w:val="000000"/>
          <w:sz w:val="28"/>
          <w:szCs w:val="28"/>
        </w:rPr>
        <w:t>нтервью о личном опыте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удирование с выбороч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>.</w:t>
      </w:r>
    </w:p>
    <w:p w14:paraId="7A3B3C56" w14:textId="77777777" w:rsid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вести беседу. Умение работать в парах. Развитие социально-этических навыков. Развитие критического мышления. Выведение грамматического правила на основе примеров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 и рефлексии. </w:t>
      </w:r>
    </w:p>
    <w:p w14:paraId="4D86A627" w14:textId="77777777" w:rsidR="00602A44" w:rsidRPr="0052776D" w:rsidRDefault="00602A44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A10A33" w14:textId="77777777" w:rsidR="0052776D" w:rsidRPr="00CE7363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CE736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Inventions and discoveries.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Открытия</w:t>
      </w:r>
      <w:proofErr w:type="spellEnd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изобретения</w:t>
      </w:r>
      <w:proofErr w:type="spellEnd"/>
    </w:p>
    <w:p w14:paraId="5A110CCF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чтения. Развитие и совершенствование умений в </w:t>
      </w:r>
      <w:r w:rsidR="007F4ED1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5B25499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</w:t>
      </w:r>
      <w:r w:rsidR="007F7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использования 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мматической структуры </w:t>
      </w:r>
      <w:r w:rsidR="00437D78">
        <w:rPr>
          <w:rFonts w:ascii="Times New Roman" w:eastAsia="Calibri" w:hAnsi="Times New Roman" w:cs="Times New Roman"/>
          <w:color w:val="000000"/>
          <w:sz w:val="28"/>
          <w:szCs w:val="28"/>
        </w:rPr>
        <w:t>прошедш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>его совершенного времен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0846737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</w:t>
      </w:r>
      <w:r w:rsidR="007F7554">
        <w:rPr>
          <w:rFonts w:ascii="Times New Roman" w:eastAsia="Calibri" w:hAnsi="Times New Roman" w:cs="Times New Roman"/>
          <w:color w:val="000000"/>
          <w:sz w:val="28"/>
          <w:szCs w:val="28"/>
        </w:rPr>
        <w:t>правил и инструкций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AC62EF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стать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удирование с выбороч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>.</w:t>
      </w:r>
    </w:p>
    <w:p w14:paraId="32788884" w14:textId="2D6185F2" w:rsid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работать в парах. Развитие социально-этических навыков. Развитие критического мышления. Развитие навыков </w:t>
      </w:r>
      <w:r w:rsidR="009D1669">
        <w:rPr>
          <w:rFonts w:ascii="Times New Roman" w:eastAsia="Calibri" w:hAnsi="Times New Roman" w:cs="Times New Roman"/>
          <w:color w:val="000000"/>
          <w:sz w:val="28"/>
          <w:szCs w:val="28"/>
        </w:rPr>
        <w:t>грамматического анализа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оконтроля и рефлексии. Развитие навыков выполнения заданий экзаменационного образца.</w:t>
      </w:r>
    </w:p>
    <w:p w14:paraId="5519FA22" w14:textId="77777777" w:rsidR="00602A44" w:rsidRPr="0052776D" w:rsidRDefault="00602A44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9DBD72" w14:textId="77777777" w:rsidR="0052776D" w:rsidRPr="0052776D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E7363" w:rsidRPr="00CE7363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Unusual</w:t>
      </w:r>
      <w:r w:rsidR="00CE7363" w:rsidRPr="00CE7363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CE7363" w:rsidRPr="00CE7363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events</w:t>
      </w:r>
      <w:r w:rsidR="00CE7363" w:rsidRPr="00CE7363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Необычные события</w:t>
      </w:r>
    </w:p>
    <w:p w14:paraId="1E79A91D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чтения. Развитие и совершенствование умений в </w:t>
      </w:r>
      <w:r w:rsidR="00F371E9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3C598A30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форм </w:t>
      </w:r>
      <w:r w:rsidR="0068523E">
        <w:rPr>
          <w:rFonts w:ascii="Times New Roman" w:eastAsia="LucidaGrande" w:hAnsi="Times New Roman" w:cs="Times New Roman"/>
          <w:color w:val="000000"/>
          <w:sz w:val="28"/>
          <w:szCs w:val="28"/>
        </w:rPr>
        <w:t>косвенной речи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5217264F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</w:t>
      </w:r>
      <w:r w:rsidR="0068523E">
        <w:rPr>
          <w:rFonts w:ascii="Times New Roman" w:eastAsia="Calibri" w:hAnsi="Times New Roman" w:cs="Times New Roman"/>
          <w:color w:val="000000"/>
          <w:sz w:val="28"/>
          <w:szCs w:val="28"/>
        </w:rPr>
        <w:t>необычных событий и мероприятий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</w:t>
      </w:r>
      <w:r w:rsidR="00887439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C80C4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87439">
        <w:rPr>
          <w:rFonts w:ascii="Times New Roman" w:eastAsia="Calibri" w:hAnsi="Times New Roman" w:cs="Times New Roman"/>
          <w:color w:val="000000"/>
          <w:sz w:val="28"/>
          <w:szCs w:val="28"/>
        </w:rPr>
        <w:t>ть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удирование с пол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>.</w:t>
      </w:r>
    </w:p>
    <w:p w14:paraId="5D257A7E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работать в парах. Развитие социально-этических навыков. </w:t>
      </w:r>
      <w:r w:rsidR="0068523E" w:rsidRPr="00685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учной картины мира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критического мышления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, </w:t>
      </w:r>
      <w:proofErr w:type="spellStart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флексии. Выведение грамматического правила на основе примеров. </w:t>
      </w:r>
    </w:p>
    <w:p w14:paraId="01D90CCB" w14:textId="77777777" w:rsidR="0052776D" w:rsidRPr="0052776D" w:rsidRDefault="0052776D" w:rsidP="00AD03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CC7320" w14:textId="77777777" w:rsidR="0052776D" w:rsidRPr="00735046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3504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Curious minds.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Любопытные</w:t>
      </w:r>
      <w:proofErr w:type="spellEnd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умы</w:t>
      </w:r>
      <w:proofErr w:type="spellEnd"/>
    </w:p>
    <w:p w14:paraId="0469995A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14:paraId="622CCC8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697589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структуры 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косвенной речи (вопросительные предложения)</w:t>
      </w:r>
      <w:r w:rsidR="00697589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6BAEADFB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Составление предложений. Аудирование с выборочным и пол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>.</w:t>
      </w:r>
    </w:p>
    <w:p w14:paraId="275561B5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работать в парах. Развитие социально-этических навыков. </w:t>
      </w:r>
      <w:r w:rsidR="00F77F0B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учной картины мира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едение грамматического правила на основе примеров. Развитие навыков самостоятельной работы. Развитие презентационных навыков. Развитие 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602A44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2A44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, </w:t>
      </w:r>
      <w:proofErr w:type="spellStart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флексии. Развитие навыков выполнения заданий экзаменационного образца.</w:t>
      </w:r>
      <w:r w:rsidR="00C80C43" w:rsidRPr="00C80C43">
        <w:t xml:space="preserve"> </w:t>
      </w:r>
    </w:p>
    <w:p w14:paraId="11922969" w14:textId="77777777" w:rsidR="0052776D" w:rsidRPr="0052776D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Amazing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ngineering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Необычные сооружения</w:t>
      </w:r>
    </w:p>
    <w:p w14:paraId="2F4B4DA7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602A4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602A44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</w:p>
    <w:p w14:paraId="76EED575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2A0995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</w:t>
      </w:r>
      <w:r w:rsidR="00C80C4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грамматических структур 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пассивного залога</w:t>
      </w:r>
      <w:r w:rsidR="002A0995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437FE8E2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ече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правильного написания слов по теме. Заполнение пропусков. Составление предложений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</w:t>
      </w:r>
      <w:r w:rsidR="00F77F0B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>о школьном проекте.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7F0B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ие </w:t>
      </w:r>
      <w:r w:rsidR="00B72B92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>отч</w:t>
      </w:r>
      <w:r w:rsidR="00B72B9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B72B92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</w:t>
      </w:r>
      <w:r w:rsidR="00F77F0B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>о школьном проекте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14:paraId="1D15F7DA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B72B92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4C35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, </w:t>
      </w:r>
      <w:proofErr w:type="spellStart"/>
      <w:r w:rsidR="00144C35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</w:t>
      </w:r>
      <w:r w:rsidR="005556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144C35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коррекции</w:t>
      </w:r>
      <w:proofErr w:type="spellEnd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флексии. </w:t>
      </w:r>
    </w:p>
    <w:p w14:paraId="6ED22030" w14:textId="77777777" w:rsidR="0052776D" w:rsidRPr="00CE7363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CE736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The natural world.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природы</w:t>
      </w:r>
      <w:proofErr w:type="spellEnd"/>
    </w:p>
    <w:p w14:paraId="0E29C1E9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944183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и совершенствование умений в </w:t>
      </w:r>
      <w:r w:rsidR="00944183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7300AD7B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944183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грамматической структуры 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н</w:t>
      </w:r>
      <w:r w:rsidR="00F77F0B" w:rsidRP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астояще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го</w:t>
      </w:r>
      <w:r w:rsidR="00F77F0B" w:rsidRPr="00F77F0B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продолженно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го</w:t>
      </w:r>
      <w:r w:rsidR="00F77F0B" w:rsidRPr="00F77F0B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врем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ени</w:t>
      </w:r>
      <w:r w:rsidR="00F77F0B" w:rsidRPr="00F77F0B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 для описания будущих событий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7C0C3D78" w14:textId="77777777" w:rsidR="00A904E2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04E2">
        <w:rPr>
          <w:rFonts w:ascii="Times New Roman" w:eastAsia="Calibri" w:hAnsi="Times New Roman" w:cs="Times New Roman"/>
          <w:color w:val="000000"/>
          <w:sz w:val="28"/>
          <w:szCs w:val="28"/>
        </w:rPr>
        <w:t>Обсуждение стать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тветы на вопросы по образцу. Заполнение пропусков. 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</w:p>
    <w:p w14:paraId="7C9F131C" w14:textId="77777777" w:rsid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="00E242E0">
        <w:rPr>
          <w:rFonts w:ascii="Times New Roman" w:eastAsia="Calibri" w:hAnsi="Times New Roman" w:cs="Times New Roman"/>
          <w:color w:val="000000"/>
          <w:sz w:val="28"/>
          <w:szCs w:val="28"/>
        </w:rPr>
        <w:t>научной картины мира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мение работать в парах и в группе. Развитие социально-этических навыков. Развитие критического мышления. Выведение грамматического правила на основе примеров. Развитие навыков самостоятельной работы. Развитие презентационных навыков. Развитие 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B72B92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, </w:t>
      </w:r>
      <w:proofErr w:type="spellStart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</w:t>
      </w:r>
      <w:r w:rsidR="00E242E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окоррекции</w:t>
      </w:r>
      <w:proofErr w:type="spellEnd"/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флексии. Развитие навыков выполнения заданий экзаменационного образца.</w:t>
      </w:r>
    </w:p>
    <w:p w14:paraId="7DAD1660" w14:textId="77777777" w:rsidR="00B72B92" w:rsidRPr="0052776D" w:rsidRDefault="00B72B92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404ECB" w14:textId="77777777" w:rsidR="00CE7363" w:rsidRPr="00CE7363" w:rsidRDefault="0052776D" w:rsidP="00AD03B1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CE736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A better world.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Лучший</w:t>
      </w:r>
      <w:proofErr w:type="spellEnd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</w:p>
    <w:p w14:paraId="621BAD91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8158C8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и совершенствование умений в </w:t>
      </w:r>
      <w:r w:rsidR="008158C8">
        <w:rPr>
          <w:rFonts w:ascii="Times New Roman" w:eastAsia="Calibri" w:hAnsi="Times New Roman" w:cs="Times New Roman"/>
          <w:color w:val="000000"/>
          <w:sz w:val="28"/>
          <w:szCs w:val="28"/>
        </w:rPr>
        <w:t>уст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. Активизация лексико-грамматических навыков.</w:t>
      </w:r>
    </w:p>
    <w:p w14:paraId="5ADE7C3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8158C8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</w:t>
      </w:r>
      <w:r w:rsidR="00F77F0B">
        <w:rPr>
          <w:rFonts w:ascii="Times New Roman" w:eastAsia="LucidaGrande" w:hAnsi="Times New Roman" w:cs="Times New Roman"/>
          <w:color w:val="000000"/>
          <w:sz w:val="28"/>
          <w:szCs w:val="28"/>
        </w:rPr>
        <w:t>придаточных предложений условия 2</w:t>
      </w:r>
      <w:r w:rsidR="008158C8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244F9947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ече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ыгрывание диалогов. Отработка правильного написания слов по теме. Заполнение пропусков. Составление предложений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 Аудирование с выборочным пониманием интересующей информации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>.</w:t>
      </w:r>
      <w:r w:rsidR="00F77F0B" w:rsidRPr="00F77F0B">
        <w:t xml:space="preserve"> </w:t>
      </w:r>
      <w:r w:rsidR="00F77F0B" w:rsidRPr="00F77F0B">
        <w:rPr>
          <w:rFonts w:ascii="Times New Roman" w:eastAsia="HeliosC" w:hAnsi="Times New Roman" w:cs="Times New Roman"/>
          <w:color w:val="000000"/>
          <w:sz w:val="28"/>
          <w:szCs w:val="28"/>
        </w:rPr>
        <w:t>Сочинение</w:t>
      </w:r>
      <w:r w:rsidR="00B72B92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– </w:t>
      </w:r>
      <w:r w:rsidR="00F77F0B" w:rsidRPr="00F77F0B">
        <w:rPr>
          <w:rFonts w:ascii="Times New Roman" w:eastAsia="HeliosC" w:hAnsi="Times New Roman" w:cs="Times New Roman"/>
          <w:color w:val="000000"/>
          <w:sz w:val="28"/>
          <w:szCs w:val="28"/>
        </w:rPr>
        <w:t>личное мнение.</w:t>
      </w:r>
    </w:p>
    <w:p w14:paraId="1CB81016" w14:textId="77777777" w:rsid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оциально-этических навыков. Развитие критического мышления. Развитие навыков самостоятельной работы. Выведение грамматического правила на основе примеров. Развитие презентационных навыков.</w:t>
      </w:r>
      <w:r w:rsidR="00F7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е устойчивой личной позици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B72B92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 и рефлексии. </w:t>
      </w:r>
    </w:p>
    <w:p w14:paraId="5C4DE6EB" w14:textId="77777777" w:rsidR="00B72B92" w:rsidRPr="0052776D" w:rsidRDefault="00B72B92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A0B7CA" w14:textId="77777777" w:rsidR="0052776D" w:rsidRPr="00CE7363" w:rsidRDefault="0052776D" w:rsidP="00AD03B1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7363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ommunication</w:t>
      </w:r>
      <w:r w:rsidR="00CE7363" w:rsidRPr="00CE73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ение</w:t>
      </w:r>
    </w:p>
    <w:p w14:paraId="37B781DF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ммуникативные задачи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Развитие и совершенствование лексических навыков. Развитие и совершенствование грамматических навыков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навыков </w:t>
      </w:r>
      <w:r w:rsidR="00964CCE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й реч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витие и совершенствование умений в </w:t>
      </w:r>
      <w:r w:rsidR="00964CCE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64CCE" w:rsidRPr="00964C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умений в </w:t>
      </w:r>
      <w:r w:rsidR="00964CCE">
        <w:rPr>
          <w:rFonts w:ascii="Times New Roman" w:eastAsia="Calibri" w:hAnsi="Times New Roman" w:cs="Times New Roman"/>
          <w:color w:val="000000"/>
          <w:sz w:val="28"/>
          <w:szCs w:val="28"/>
        </w:rPr>
        <w:t>устной речи</w:t>
      </w:r>
      <w:r w:rsidR="00964CCE" w:rsidRPr="00964C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64C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Активизация лексико-грамматических навыков.</w:t>
      </w:r>
    </w:p>
    <w:p w14:paraId="15FE186A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зыко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Особенности произношения слов по теме. Правила </w:t>
      </w:r>
      <w:r w:rsidR="00DB7F10">
        <w:rPr>
          <w:rFonts w:ascii="Times New Roman" w:eastAsia="LucidaGrande" w:hAnsi="Times New Roman" w:cs="Times New Roman"/>
          <w:color w:val="000000"/>
          <w:sz w:val="28"/>
          <w:szCs w:val="28"/>
        </w:rPr>
        <w:t xml:space="preserve">использования </w:t>
      </w:r>
      <w:r w:rsidR="00A904E2">
        <w:rPr>
          <w:rFonts w:ascii="Times New Roman" w:eastAsia="LucidaGrande" w:hAnsi="Times New Roman" w:cs="Times New Roman"/>
          <w:color w:val="000000"/>
          <w:sz w:val="28"/>
          <w:szCs w:val="28"/>
        </w:rPr>
        <w:t>модальных глаголов в разных ситуациях</w:t>
      </w:r>
      <w:r w:rsidRPr="0052776D">
        <w:rPr>
          <w:rFonts w:ascii="Times New Roman" w:eastAsia="LucidaGrande" w:hAnsi="Times New Roman" w:cs="Times New Roman"/>
          <w:color w:val="000000"/>
          <w:sz w:val="28"/>
          <w:szCs w:val="28"/>
        </w:rPr>
        <w:t>.</w:t>
      </w:r>
    </w:p>
    <w:p w14:paraId="4FFB4A29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HeliosC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чевая компетенц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правильного написания слов по теме. </w:t>
      </w:r>
      <w:r w:rsidRPr="0052776D">
        <w:rPr>
          <w:rFonts w:ascii="Times New Roman" w:eastAsia="HeliosC" w:hAnsi="Times New Roman" w:cs="Times New Roman"/>
          <w:color w:val="000000"/>
          <w:sz w:val="28"/>
          <w:szCs w:val="28"/>
        </w:rPr>
        <w:t xml:space="preserve">Чтение с пониманием основного содержания.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</w:t>
      </w:r>
      <w:r w:rsidR="00DB7F10">
        <w:rPr>
          <w:rFonts w:ascii="Times New Roman" w:eastAsia="Calibri" w:hAnsi="Times New Roman" w:cs="Times New Roman"/>
          <w:color w:val="000000"/>
          <w:sz w:val="28"/>
          <w:szCs w:val="28"/>
        </w:rPr>
        <w:t>текста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77F0B" w:rsidRPr="00F77F0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е с общим пониманием информации.</w:t>
      </w:r>
    </w:p>
    <w:p w14:paraId="7658F4D0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7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="00B72B9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навык</w:t>
      </w:r>
      <w:r w:rsidR="00B72B92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B72B92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контроля, </w:t>
      </w:r>
      <w:proofErr w:type="spellStart"/>
      <w:r w:rsidR="00555696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="00555696"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5277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флексии. Развитие навыков выполнения заданий экзаменационного образца.</w:t>
      </w:r>
    </w:p>
    <w:p w14:paraId="4DB4BB4F" w14:textId="77777777" w:rsidR="0052776D" w:rsidRPr="0052776D" w:rsidRDefault="0052776D" w:rsidP="00AD03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82A755" w14:textId="77777777" w:rsidR="0052776D" w:rsidRPr="0052776D" w:rsidRDefault="0052776D" w:rsidP="00AD03B1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76D">
        <w:rPr>
          <w:rFonts w:ascii="Times New Roman" w:eastAsia="Calibri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14:paraId="145A355C" w14:textId="77777777" w:rsidR="0052776D" w:rsidRPr="0052776D" w:rsidRDefault="0052776D" w:rsidP="00AD03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DB6DA" w14:textId="77777777" w:rsidR="0052776D" w:rsidRPr="0052776D" w:rsidRDefault="0052776D" w:rsidP="00AD03B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CBE63" w14:textId="77777777" w:rsidR="000F128A" w:rsidRDefault="000F128A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092BC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A2E09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4DB2C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900E5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45033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56382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747CC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2A2138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93F73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42461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44B9E" w14:textId="77777777" w:rsidR="00EA73D1" w:rsidRDefault="00EA73D1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95D6F3" w14:textId="77777777" w:rsidR="000F128A" w:rsidRDefault="000F128A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3E6FD" w14:textId="77777777" w:rsidR="000F128A" w:rsidRDefault="000F128A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17963" w14:textId="77777777" w:rsidR="00E851DA" w:rsidRDefault="00E851DA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AA003" w14:textId="77777777" w:rsidR="0052776D" w:rsidRPr="0052776D" w:rsidRDefault="0052776D" w:rsidP="00AD03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76D">
        <w:rPr>
          <w:rFonts w:ascii="Times New Roman" w:eastAsia="Calibri" w:hAnsi="Times New Roman" w:cs="Times New Roman"/>
          <w:sz w:val="28"/>
          <w:szCs w:val="28"/>
        </w:rPr>
        <w:t xml:space="preserve">Календарно- тематическое планирование </w:t>
      </w:r>
      <w:r w:rsidR="00555696" w:rsidRPr="0052776D">
        <w:rPr>
          <w:rFonts w:ascii="Times New Roman" w:eastAsia="Calibri" w:hAnsi="Times New Roman" w:cs="Times New Roman"/>
          <w:sz w:val="28"/>
          <w:szCs w:val="28"/>
        </w:rPr>
        <w:t>УМК «</w:t>
      </w:r>
      <w:r w:rsidR="006F1A90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="006F1A90" w:rsidRPr="006F1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A90">
        <w:rPr>
          <w:rFonts w:ascii="Times New Roman" w:eastAsia="Calibri" w:hAnsi="Times New Roman" w:cs="Times New Roman"/>
          <w:sz w:val="28"/>
          <w:szCs w:val="28"/>
          <w:lang w:val="en-US"/>
        </w:rPr>
        <w:t>Goals</w:t>
      </w:r>
      <w:r w:rsidRPr="0052776D">
        <w:rPr>
          <w:rFonts w:ascii="Times New Roman" w:eastAsia="Calibri" w:hAnsi="Times New Roman" w:cs="Times New Roman"/>
          <w:sz w:val="28"/>
          <w:szCs w:val="28"/>
        </w:rPr>
        <w:t>-</w:t>
      </w:r>
      <w:r w:rsidR="008332BF">
        <w:rPr>
          <w:rFonts w:ascii="Times New Roman" w:eastAsia="Calibri" w:hAnsi="Times New Roman" w:cs="Times New Roman"/>
          <w:sz w:val="28"/>
          <w:szCs w:val="28"/>
        </w:rPr>
        <w:t>6</w:t>
      </w:r>
      <w:r w:rsidRPr="0052776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1"/>
        <w:gridCol w:w="1116"/>
        <w:gridCol w:w="1116"/>
        <w:gridCol w:w="1116"/>
        <w:gridCol w:w="1116"/>
        <w:gridCol w:w="1116"/>
        <w:gridCol w:w="1116"/>
        <w:gridCol w:w="1116"/>
      </w:tblGrid>
      <w:tr w:rsidR="00E851DA" w:rsidRPr="00CB691B" w14:paraId="538CA53B" w14:textId="77777777" w:rsidTr="003F08CB">
        <w:trPr>
          <w:cantSplit/>
          <w:trHeight w:val="1885"/>
        </w:trPr>
        <w:tc>
          <w:tcPr>
            <w:tcW w:w="562" w:type="dxa"/>
            <w:textDirection w:val="btLr"/>
            <w:vAlign w:val="center"/>
          </w:tcPr>
          <w:p w14:paraId="03994CCA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971" w:type="dxa"/>
            <w:textDirection w:val="btLr"/>
            <w:vAlign w:val="center"/>
          </w:tcPr>
          <w:p w14:paraId="2B238F9D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E4956A6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E8DE543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4A115B5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2CA767B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C30093A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DEC6EC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116" w:type="dxa"/>
            <w:textDirection w:val="btLr"/>
            <w:vAlign w:val="center"/>
          </w:tcPr>
          <w:p w14:paraId="028215D8" w14:textId="77777777" w:rsidR="00E851DA" w:rsidRPr="00CB691B" w:rsidRDefault="00E851DA" w:rsidP="00AD03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CB691B" w:rsidRPr="00CB691B" w14:paraId="0865DC6D" w14:textId="77777777" w:rsidTr="009860CA">
        <w:tc>
          <w:tcPr>
            <w:tcW w:w="562" w:type="dxa"/>
          </w:tcPr>
          <w:p w14:paraId="55ABB741" w14:textId="77777777" w:rsidR="00CB691B" w:rsidRPr="00CB691B" w:rsidRDefault="00CB691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37A21BE5" w14:textId="77777777" w:rsidR="00CB691B" w:rsidRPr="00B72B92" w:rsidRDefault="0096599E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9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xploring space. </w:t>
            </w:r>
            <w:proofErr w:type="spellStart"/>
            <w:r w:rsidRPr="009659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сследования</w:t>
            </w:r>
            <w:proofErr w:type="spellEnd"/>
            <w:r w:rsidRPr="009659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9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смоса</w:t>
            </w:r>
            <w:proofErr w:type="spellEnd"/>
          </w:p>
        </w:tc>
        <w:tc>
          <w:tcPr>
            <w:tcW w:w="1116" w:type="dxa"/>
          </w:tcPr>
          <w:p w14:paraId="6114ED84" w14:textId="77777777" w:rsidR="00CB691B" w:rsidRPr="00280C8F" w:rsidRDefault="00CB691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7AE8CC2C" w14:textId="77777777" w:rsidR="00CB691B" w:rsidRPr="00CB691B" w:rsidRDefault="00D55CD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точные предложения времени и условия</w:t>
            </w:r>
          </w:p>
        </w:tc>
        <w:tc>
          <w:tcPr>
            <w:tcW w:w="1116" w:type="dxa"/>
          </w:tcPr>
          <w:p w14:paraId="4FEDB16A" w14:textId="77777777" w:rsidR="00CB691B" w:rsidRPr="00CB691B" w:rsidRDefault="00CB691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6CBC0C0B" w14:textId="77777777" w:rsidR="00CB691B" w:rsidRPr="00CB691B" w:rsidRDefault="00CB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526E85A" w14:textId="77777777" w:rsidR="00CB691B" w:rsidRPr="00CB691B" w:rsidRDefault="0076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C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одержания текста </w:t>
            </w:r>
          </w:p>
        </w:tc>
        <w:tc>
          <w:tcPr>
            <w:tcW w:w="1116" w:type="dxa"/>
          </w:tcPr>
          <w:p w14:paraId="40AC7CF7" w14:textId="77777777" w:rsidR="00CB691B" w:rsidRPr="00CB691B" w:rsidRDefault="0076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1116" w:type="dxa"/>
          </w:tcPr>
          <w:p w14:paraId="3442F961" w14:textId="77777777" w:rsidR="00CB691B" w:rsidRPr="00CB691B" w:rsidRDefault="00CB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в парах. </w:t>
            </w:r>
            <w:r w:rsidR="00D55CDD">
              <w:rPr>
                <w:rFonts w:ascii="Times New Roman" w:hAnsi="Times New Roman" w:cs="Times New Roman"/>
                <w:sz w:val="20"/>
                <w:szCs w:val="20"/>
              </w:rPr>
              <w:t>Формирование научной картины мира</w:t>
            </w:r>
          </w:p>
        </w:tc>
      </w:tr>
      <w:tr w:rsidR="00CB691B" w:rsidRPr="00CB691B" w14:paraId="74061165" w14:textId="77777777" w:rsidTr="009860CA">
        <w:tc>
          <w:tcPr>
            <w:tcW w:w="562" w:type="dxa"/>
          </w:tcPr>
          <w:p w14:paraId="46C60170" w14:textId="77777777" w:rsidR="00CB691B" w:rsidRPr="00CB691B" w:rsidRDefault="00CB691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3531F63D" w14:textId="77777777" w:rsidR="00CB691B" w:rsidRPr="00CB691B" w:rsidRDefault="00CB691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8C03FC0" w14:textId="77777777" w:rsidR="00CB691B" w:rsidRPr="00AD03B1" w:rsidRDefault="00EA07EB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Astronaut, navy, mission, </w:t>
            </w:r>
            <w:r w:rsidR="002E574D"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pacewalk, mission</w:t>
            </w:r>
          </w:p>
        </w:tc>
        <w:tc>
          <w:tcPr>
            <w:tcW w:w="1116" w:type="dxa"/>
          </w:tcPr>
          <w:p w14:paraId="625A8E6D" w14:textId="77777777" w:rsidR="00CB691B" w:rsidRPr="00CE2019" w:rsidRDefault="00AA03EC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EC">
              <w:rPr>
                <w:rFonts w:ascii="Times New Roman" w:hAnsi="Times New Roman" w:cs="Times New Roman"/>
                <w:sz w:val="20"/>
                <w:szCs w:val="20"/>
              </w:rPr>
              <w:t>Прошедшее простое</w:t>
            </w:r>
            <w:r w:rsidR="002E574D">
              <w:rPr>
                <w:rFonts w:ascii="Times New Roman" w:hAnsi="Times New Roman" w:cs="Times New Roman"/>
                <w:sz w:val="20"/>
                <w:szCs w:val="20"/>
              </w:rPr>
              <w:t xml:space="preserve"> и настоящее совершенное</w:t>
            </w:r>
            <w:r w:rsidRPr="00AA03EC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16" w:type="dxa"/>
          </w:tcPr>
          <w:p w14:paraId="4716D818" w14:textId="77777777" w:rsidR="00CB691B" w:rsidRPr="00CE2019" w:rsidRDefault="002E574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4D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526CEB28" w14:textId="77777777" w:rsidR="00CB691B" w:rsidRPr="00CE2019" w:rsidRDefault="00AA0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EC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37864096" w14:textId="77777777" w:rsidR="00CB691B" w:rsidRPr="00CE2019" w:rsidRDefault="00CE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116" w:type="dxa"/>
          </w:tcPr>
          <w:p w14:paraId="34689947" w14:textId="77777777" w:rsidR="00CB691B" w:rsidRPr="00CE2019" w:rsidRDefault="00AA0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писания слов по теме</w:t>
            </w:r>
          </w:p>
        </w:tc>
        <w:tc>
          <w:tcPr>
            <w:tcW w:w="1116" w:type="dxa"/>
          </w:tcPr>
          <w:p w14:paraId="2BCD0A04" w14:textId="77777777" w:rsidR="00CB691B" w:rsidRPr="00CB691B" w:rsidRDefault="00CB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ритического мышления. </w:t>
            </w:r>
            <w:r w:rsidR="002E574D" w:rsidRPr="002E574D">
              <w:rPr>
                <w:rFonts w:ascii="Times New Roman" w:hAnsi="Times New Roman" w:cs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CB691B" w:rsidRPr="00CB691B" w14:paraId="352BEEE0" w14:textId="77777777" w:rsidTr="009860CA">
        <w:tc>
          <w:tcPr>
            <w:tcW w:w="562" w:type="dxa"/>
          </w:tcPr>
          <w:p w14:paraId="27D636A5" w14:textId="77777777" w:rsidR="00CB691B" w:rsidRPr="00CB691B" w:rsidRDefault="00CB691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FFB2198" w14:textId="77777777" w:rsidR="00CB691B" w:rsidRPr="00CB691B" w:rsidRDefault="00CB691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044B343" w14:textId="77777777" w:rsidR="00CB691B" w:rsidRPr="00CB691B" w:rsidRDefault="00CB691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69DF286" w14:textId="77777777" w:rsidR="00CB691B" w:rsidRPr="00CB691B" w:rsidRDefault="00CB691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6DC8B6" w14:textId="77777777" w:rsidR="00CB691B" w:rsidRPr="00CB691B" w:rsidRDefault="00AA03EC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EC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52B9B346" w14:textId="77777777" w:rsidR="00CB691B" w:rsidRPr="00CB691B" w:rsidRDefault="009D6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D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391F775F" w14:textId="77777777" w:rsidR="00CB691B" w:rsidRPr="00CB691B" w:rsidRDefault="0015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93">
              <w:rPr>
                <w:rFonts w:ascii="Times New Roman" w:hAnsi="Times New Roman" w:cs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116" w:type="dxa"/>
          </w:tcPr>
          <w:p w14:paraId="0733436B" w14:textId="77777777" w:rsidR="00CB691B" w:rsidRPr="00CB691B" w:rsidRDefault="009D6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блога</w:t>
            </w:r>
          </w:p>
        </w:tc>
        <w:tc>
          <w:tcPr>
            <w:tcW w:w="1116" w:type="dxa"/>
          </w:tcPr>
          <w:p w14:paraId="54AE136C" w14:textId="77777777" w:rsidR="00CB691B" w:rsidRPr="00CB691B" w:rsidRDefault="00135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4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ритического мышления. </w:t>
            </w:r>
            <w:r w:rsidRPr="00CE2019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CB691B" w:rsidRPr="00CB691B" w14:paraId="41069B50" w14:textId="77777777" w:rsidTr="009860CA">
        <w:tc>
          <w:tcPr>
            <w:tcW w:w="562" w:type="dxa"/>
          </w:tcPr>
          <w:p w14:paraId="7177DCA4" w14:textId="77777777" w:rsidR="00CB691B" w:rsidRPr="00CB691B" w:rsidRDefault="00CB691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1E58748B" w14:textId="77777777" w:rsidR="00CB691B" w:rsidRPr="00CB691B" w:rsidRDefault="00CB691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27BC0CD" w14:textId="77777777" w:rsidR="00CB691B" w:rsidRPr="00CE2019" w:rsidRDefault="00CB691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20A05D2E" w14:textId="77777777" w:rsidR="00CB691B" w:rsidRPr="00CE2019" w:rsidRDefault="007A341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413">
              <w:rPr>
                <w:rFonts w:ascii="Times New Roman" w:hAnsi="Times New Roman" w:cs="Times New Roman"/>
                <w:sz w:val="20"/>
                <w:szCs w:val="20"/>
              </w:rPr>
              <w:t xml:space="preserve">Прошедшее простое и настоящее </w:t>
            </w:r>
            <w:r w:rsidRPr="007A3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ное время </w:t>
            </w:r>
            <w:r w:rsidR="00154193">
              <w:rPr>
                <w:rFonts w:ascii="Times New Roman" w:hAnsi="Times New Roman" w:cs="Times New Roman"/>
                <w:sz w:val="20"/>
                <w:szCs w:val="20"/>
              </w:rPr>
              <w:t>(вопросительные предложения)</w:t>
            </w:r>
          </w:p>
        </w:tc>
        <w:tc>
          <w:tcPr>
            <w:tcW w:w="1116" w:type="dxa"/>
          </w:tcPr>
          <w:p w14:paraId="432365FB" w14:textId="77777777" w:rsidR="00CB691B" w:rsidRPr="00F51077" w:rsidRDefault="00B45B6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 полным пониманием </w:t>
            </w:r>
            <w:r w:rsidRPr="00B45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116" w:type="dxa"/>
          </w:tcPr>
          <w:p w14:paraId="400C37D5" w14:textId="77777777" w:rsidR="00CB691B" w:rsidRPr="00F51077" w:rsidRDefault="00CB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FC6C491" w14:textId="77777777" w:rsidR="00CB691B" w:rsidRPr="00CE2019" w:rsidRDefault="00B45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о </w:t>
            </w:r>
            <w:r w:rsidR="007A3413">
              <w:rPr>
                <w:rFonts w:ascii="Times New Roman" w:hAnsi="Times New Roman" w:cs="Times New Roman"/>
                <w:sz w:val="20"/>
                <w:szCs w:val="20"/>
              </w:rPr>
              <w:t>личном опыте</w:t>
            </w:r>
          </w:p>
        </w:tc>
        <w:tc>
          <w:tcPr>
            <w:tcW w:w="1116" w:type="dxa"/>
          </w:tcPr>
          <w:p w14:paraId="776FAE83" w14:textId="77777777" w:rsidR="00CB691B" w:rsidRPr="00CE2019" w:rsidRDefault="00B45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116" w:type="dxa"/>
          </w:tcPr>
          <w:p w14:paraId="1286CE81" w14:textId="77777777" w:rsidR="00CB691B" w:rsidRDefault="00CE2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1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грамматического </w:t>
            </w:r>
            <w:r w:rsidRPr="00CE2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. Развитие презентационных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01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B72B92" w:rsidRPr="00CE2019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B72B9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72B92" w:rsidRPr="00CE2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019">
              <w:rPr>
                <w:rFonts w:ascii="Times New Roman" w:hAnsi="Times New Roman" w:cs="Times New Roman"/>
                <w:sz w:val="20"/>
                <w:szCs w:val="20"/>
              </w:rPr>
              <w:t>самоконтроля и рефлексии</w:t>
            </w:r>
          </w:p>
          <w:p w14:paraId="58ACE887" w14:textId="77777777" w:rsidR="004D1CE8" w:rsidRDefault="004D1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6FB0" w14:textId="77777777" w:rsidR="004D1CE8" w:rsidRPr="00CB691B" w:rsidRDefault="004D1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91B" w:rsidRPr="00135B48" w14:paraId="6FE12D1F" w14:textId="77777777" w:rsidTr="009860CA">
        <w:tc>
          <w:tcPr>
            <w:tcW w:w="562" w:type="dxa"/>
          </w:tcPr>
          <w:p w14:paraId="358126F4" w14:textId="77777777" w:rsidR="00CB691B" w:rsidRPr="00CB691B" w:rsidRDefault="00CB691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36C01EC8" w14:textId="77777777" w:rsidR="00CB691B" w:rsidRPr="00E76271" w:rsidRDefault="004D1CE8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4D1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ystery</w:t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</w:rPr>
              <w:t>. Это загадка</w:t>
            </w:r>
          </w:p>
        </w:tc>
        <w:tc>
          <w:tcPr>
            <w:tcW w:w="1116" w:type="dxa"/>
          </w:tcPr>
          <w:p w14:paraId="0369A4B8" w14:textId="77777777" w:rsidR="00CB691B" w:rsidRPr="00AD03B1" w:rsidRDefault="007A3413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tripes, keyboard, accordion, strings, headphones</w:t>
            </w:r>
          </w:p>
        </w:tc>
        <w:tc>
          <w:tcPr>
            <w:tcW w:w="1116" w:type="dxa"/>
          </w:tcPr>
          <w:p w14:paraId="06E0D3F4" w14:textId="77777777" w:rsidR="00CB691B" w:rsidRPr="00B45B63" w:rsidRDefault="007A341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е глаголы для выражения догадки и предположения</w:t>
            </w:r>
          </w:p>
        </w:tc>
        <w:tc>
          <w:tcPr>
            <w:tcW w:w="1116" w:type="dxa"/>
          </w:tcPr>
          <w:p w14:paraId="7A2FF873" w14:textId="77777777" w:rsidR="00CB691B" w:rsidRPr="00135B48" w:rsidRDefault="007A341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413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1D5B588D" w14:textId="77777777" w:rsidR="00CB691B" w:rsidRPr="00135B4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BB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5460EDF7" w14:textId="77777777" w:rsidR="00CB691B" w:rsidRPr="00135B4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BB"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116" w:type="dxa"/>
          </w:tcPr>
          <w:p w14:paraId="25960748" w14:textId="77777777" w:rsidR="00CB691B" w:rsidRPr="00135B48" w:rsidRDefault="00135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48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07A213E0" w14:textId="77777777" w:rsidR="00CB691B" w:rsidRPr="00135B48" w:rsidRDefault="00135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48"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. Развитие навыков грамматического анализа</w:t>
            </w:r>
          </w:p>
        </w:tc>
      </w:tr>
      <w:tr w:rsidR="00597ABB" w:rsidRPr="00CB691B" w14:paraId="0ED40428" w14:textId="77777777" w:rsidTr="009860CA">
        <w:tc>
          <w:tcPr>
            <w:tcW w:w="562" w:type="dxa"/>
          </w:tcPr>
          <w:p w14:paraId="2C8CF9AC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3752F541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4979A2E" w14:textId="77777777" w:rsidR="00597ABB" w:rsidRPr="00AD03B1" w:rsidRDefault="007A3413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Skyscrapers </w:t>
            </w:r>
          </w:p>
        </w:tc>
        <w:tc>
          <w:tcPr>
            <w:tcW w:w="1116" w:type="dxa"/>
          </w:tcPr>
          <w:p w14:paraId="470288D6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7486770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BB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3FB50A88" w14:textId="77777777" w:rsidR="00597ABB" w:rsidRPr="00CB691B" w:rsidRDefault="00031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14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1F61CAE4" w14:textId="77777777" w:rsidR="00597ABB" w:rsidRPr="00CB691B" w:rsidRDefault="00B45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116" w:type="dxa"/>
          </w:tcPr>
          <w:p w14:paraId="05B14B3F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48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116" w:type="dxa"/>
          </w:tcPr>
          <w:p w14:paraId="7DA06F1F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84A">
              <w:rPr>
                <w:rFonts w:ascii="Times New Roman" w:hAnsi="Times New Roman" w:cs="Times New Roman"/>
                <w:sz w:val="20"/>
                <w:szCs w:val="20"/>
              </w:rPr>
              <w:t>Развитие социально-этических навыков. Развитие навыков самостоятельной работы</w:t>
            </w:r>
          </w:p>
        </w:tc>
      </w:tr>
      <w:tr w:rsidR="00597ABB" w:rsidRPr="00CB691B" w14:paraId="5B5A8BEC" w14:textId="77777777" w:rsidTr="009860CA">
        <w:tc>
          <w:tcPr>
            <w:tcW w:w="562" w:type="dxa"/>
          </w:tcPr>
          <w:p w14:paraId="76B02ACD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F66E41F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94A579A" w14:textId="77777777" w:rsidR="00597ABB" w:rsidRPr="00AD03B1" w:rsidRDefault="00031D14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mooth</w:t>
            </w: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an</w:t>
            </w:r>
            <w:proofErr w:type="spellEnd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</w:t>
            </w:r>
            <w:proofErr w:type="spellEnd"/>
          </w:p>
        </w:tc>
        <w:tc>
          <w:tcPr>
            <w:tcW w:w="1116" w:type="dxa"/>
          </w:tcPr>
          <w:p w14:paraId="040F565D" w14:textId="77777777" w:rsidR="00597ABB" w:rsidRPr="00031D14" w:rsidRDefault="00031D1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ая структура с глаголами чувств</w:t>
            </w:r>
          </w:p>
        </w:tc>
        <w:tc>
          <w:tcPr>
            <w:tcW w:w="1116" w:type="dxa"/>
          </w:tcPr>
          <w:p w14:paraId="5B70CFBA" w14:textId="77777777" w:rsidR="00597ABB" w:rsidRPr="00F468A8" w:rsidRDefault="00031D1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14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11DDF747" w14:textId="77777777" w:rsidR="00597ABB" w:rsidRPr="00F468A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8A8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с </w:t>
            </w:r>
            <w:r w:rsidR="00B45B63">
              <w:rPr>
                <w:rFonts w:ascii="Times New Roman" w:hAnsi="Times New Roman" w:cs="Times New Roman"/>
                <w:sz w:val="20"/>
                <w:szCs w:val="20"/>
              </w:rPr>
              <w:t xml:space="preserve">полным </w:t>
            </w:r>
            <w:r w:rsidRPr="00F468A8">
              <w:rPr>
                <w:rFonts w:ascii="Times New Roman" w:hAnsi="Times New Roman" w:cs="Times New Roman"/>
                <w:sz w:val="20"/>
                <w:szCs w:val="20"/>
              </w:rPr>
              <w:t>пониманием информации</w:t>
            </w:r>
          </w:p>
        </w:tc>
        <w:tc>
          <w:tcPr>
            <w:tcW w:w="1116" w:type="dxa"/>
          </w:tcPr>
          <w:p w14:paraId="0B641711" w14:textId="77777777" w:rsidR="00597ABB" w:rsidRPr="00F468A8" w:rsidRDefault="00031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викторины</w:t>
            </w:r>
          </w:p>
        </w:tc>
        <w:tc>
          <w:tcPr>
            <w:tcW w:w="1116" w:type="dxa"/>
          </w:tcPr>
          <w:p w14:paraId="19D5AA77" w14:textId="77777777" w:rsidR="00597ABB" w:rsidRPr="00CB691B" w:rsidRDefault="00031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едметов</w:t>
            </w:r>
          </w:p>
        </w:tc>
        <w:tc>
          <w:tcPr>
            <w:tcW w:w="1116" w:type="dxa"/>
          </w:tcPr>
          <w:p w14:paraId="34F94F0E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84A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в парах. Развитие презентационных навыков. Развитие </w:t>
            </w:r>
            <w:r w:rsidR="00B72B92" w:rsidRPr="0095584A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B72B9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72B92" w:rsidRPr="00955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84A">
              <w:rPr>
                <w:rFonts w:ascii="Times New Roman" w:hAnsi="Times New Roman" w:cs="Times New Roman"/>
                <w:sz w:val="20"/>
                <w:szCs w:val="20"/>
              </w:rPr>
              <w:t>самоконтроля и рефлексии. Развитие навыков выполнения заданий экзаменационного образца</w:t>
            </w:r>
          </w:p>
        </w:tc>
      </w:tr>
      <w:tr w:rsidR="00597ABB" w:rsidRPr="0068116F" w14:paraId="28848212" w14:textId="77777777" w:rsidTr="009860CA">
        <w:tc>
          <w:tcPr>
            <w:tcW w:w="562" w:type="dxa"/>
          </w:tcPr>
          <w:p w14:paraId="3BB6D3A5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6FE244E5" w14:textId="77777777" w:rsidR="00597ABB" w:rsidRPr="00CB691B" w:rsidRDefault="004D1CE8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ommunity projects. </w:t>
            </w:r>
            <w:commentRangeStart w:id="1"/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оциальные</w:t>
            </w:r>
            <w:commentRangeEnd w:id="1"/>
            <w:proofErr w:type="spellEnd"/>
            <w:r w:rsidR="00B72B92">
              <w:rPr>
                <w:rStyle w:val="a7"/>
              </w:rPr>
              <w:commentReference w:id="1"/>
            </w: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оекты</w:t>
            </w:r>
            <w:proofErr w:type="spellEnd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16" w:type="dxa"/>
          </w:tcPr>
          <w:p w14:paraId="5679EADE" w14:textId="77777777" w:rsidR="00597ABB" w:rsidRPr="00AD03B1" w:rsidRDefault="00031D14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dults, tools, exhausted, faith, daybreak</w:t>
            </w:r>
          </w:p>
        </w:tc>
        <w:tc>
          <w:tcPr>
            <w:tcW w:w="1116" w:type="dxa"/>
          </w:tcPr>
          <w:p w14:paraId="1E343339" w14:textId="77777777" w:rsidR="00597ABB" w:rsidRPr="00B45B63" w:rsidRDefault="00031D1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5B63">
              <w:rPr>
                <w:rFonts w:ascii="Times New Roman" w:hAnsi="Times New Roman" w:cs="Times New Roman"/>
                <w:sz w:val="20"/>
                <w:szCs w:val="20"/>
              </w:rPr>
              <w:t xml:space="preserve">астоящее соверш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ное </w:t>
            </w:r>
            <w:r w:rsidR="00B45B6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16" w:type="dxa"/>
          </w:tcPr>
          <w:p w14:paraId="539DCCC0" w14:textId="77777777" w:rsidR="00597ABB" w:rsidRPr="0068116F" w:rsidRDefault="00D531F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1FE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67C4C0AF" w14:textId="77777777" w:rsidR="00597ABB" w:rsidRPr="0068116F" w:rsidRDefault="00D531F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1FE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0220D8BD" w14:textId="77777777" w:rsidR="00597ABB" w:rsidRPr="0068116F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B45B63">
              <w:rPr>
                <w:rFonts w:ascii="Times New Roman" w:hAnsi="Times New Roman" w:cs="Times New Roman"/>
                <w:sz w:val="20"/>
                <w:szCs w:val="20"/>
              </w:rPr>
              <w:t>по содержанию статьи</w:t>
            </w:r>
          </w:p>
        </w:tc>
        <w:tc>
          <w:tcPr>
            <w:tcW w:w="1116" w:type="dxa"/>
          </w:tcPr>
          <w:p w14:paraId="412771FF" w14:textId="77777777" w:rsidR="00597ABB" w:rsidRPr="0068116F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F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214D2B58" w14:textId="77777777" w:rsidR="00597ABB" w:rsidRPr="0068116F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ритического мышления. Выведение грамматического </w:t>
            </w:r>
            <w:r w:rsidRPr="003D0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на основе примеров</w:t>
            </w:r>
          </w:p>
        </w:tc>
      </w:tr>
      <w:tr w:rsidR="00597ABB" w:rsidRPr="0097286B" w14:paraId="0305768A" w14:textId="77777777" w:rsidTr="009860CA">
        <w:tc>
          <w:tcPr>
            <w:tcW w:w="562" w:type="dxa"/>
          </w:tcPr>
          <w:p w14:paraId="7E7EC1BB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FDB10ED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722546CF" w14:textId="77777777" w:rsidR="00597ABB" w:rsidRPr="00AD03B1" w:rsidRDefault="00031D14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escue, orphan, release, suffer</w:t>
            </w:r>
          </w:p>
        </w:tc>
        <w:tc>
          <w:tcPr>
            <w:tcW w:w="1116" w:type="dxa"/>
          </w:tcPr>
          <w:p w14:paraId="1B1A76ED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512229" w14:textId="77777777" w:rsidR="00597ABB" w:rsidRPr="00CB691B" w:rsidRDefault="00E3620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3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0098645A" w14:textId="77777777" w:rsidR="00597ABB" w:rsidRPr="00CB691B" w:rsidRDefault="00031D1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14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714E81EC" w14:textId="77777777" w:rsidR="00597ABB" w:rsidRPr="00EC32B8" w:rsidRDefault="00E36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3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татьи</w:t>
            </w:r>
          </w:p>
        </w:tc>
        <w:tc>
          <w:tcPr>
            <w:tcW w:w="1116" w:type="dxa"/>
          </w:tcPr>
          <w:p w14:paraId="6BDB2189" w14:textId="77777777" w:rsidR="00597ABB" w:rsidRPr="00031D14" w:rsidRDefault="00031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</w:t>
            </w:r>
          </w:p>
        </w:tc>
        <w:tc>
          <w:tcPr>
            <w:tcW w:w="1116" w:type="dxa"/>
          </w:tcPr>
          <w:p w14:paraId="50A2723D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амостоятельной работы. Развитие </w:t>
            </w:r>
            <w:r w:rsidR="00B72B92" w:rsidRPr="003D0532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B72B9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72B92" w:rsidRPr="003D0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532">
              <w:rPr>
                <w:rFonts w:ascii="Times New Roman" w:hAnsi="Times New Roman" w:cs="Times New Roman"/>
                <w:sz w:val="20"/>
                <w:szCs w:val="20"/>
              </w:rPr>
              <w:t>самоконтроля и рефлексии</w:t>
            </w:r>
          </w:p>
        </w:tc>
      </w:tr>
      <w:tr w:rsidR="00597ABB" w:rsidRPr="00CB691B" w14:paraId="4CBF07BF" w14:textId="77777777" w:rsidTr="009860CA">
        <w:tc>
          <w:tcPr>
            <w:tcW w:w="562" w:type="dxa"/>
          </w:tcPr>
          <w:p w14:paraId="03A14096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C3773AA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65D21EE" w14:textId="77777777" w:rsidR="00597ABB" w:rsidRPr="0068116F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DEB8891" w14:textId="77777777" w:rsidR="00597ABB" w:rsidRPr="002E0DC7" w:rsidRDefault="000A4E2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4E2B">
              <w:rPr>
                <w:rFonts w:ascii="Times New Roman" w:hAnsi="Times New Roman" w:cs="Times New Roman"/>
                <w:sz w:val="20"/>
                <w:szCs w:val="20"/>
              </w:rPr>
              <w:t xml:space="preserve">астоящее совершенное </w:t>
            </w:r>
            <w:r w:rsidR="003063A4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ное </w:t>
            </w:r>
            <w:r w:rsidRPr="000A4E2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просы и ответы)</w:t>
            </w:r>
          </w:p>
        </w:tc>
        <w:tc>
          <w:tcPr>
            <w:tcW w:w="1116" w:type="dxa"/>
          </w:tcPr>
          <w:p w14:paraId="5FE30C19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F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116" w:type="dxa"/>
          </w:tcPr>
          <w:p w14:paraId="24540ABA" w14:textId="77777777" w:rsidR="00597ABB" w:rsidRPr="00CB691B" w:rsidRDefault="003063A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3A4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472C4DC6" w14:textId="77777777" w:rsidR="00597ABB" w:rsidRPr="00CB691B" w:rsidRDefault="00BF1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о личном опыте</w:t>
            </w:r>
            <w:r w:rsidR="00597ABB" w:rsidRPr="0068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14:paraId="09B0745B" w14:textId="77777777" w:rsidR="00597ABB" w:rsidRPr="00067BDC" w:rsidRDefault="003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1116" w:type="dxa"/>
          </w:tcPr>
          <w:p w14:paraId="516C8F37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2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ах. Развитие социально-этических навыков</w:t>
            </w:r>
          </w:p>
        </w:tc>
      </w:tr>
      <w:tr w:rsidR="00597ABB" w:rsidRPr="009860CA" w14:paraId="71BACFB7" w14:textId="77777777" w:rsidTr="009860CA">
        <w:tc>
          <w:tcPr>
            <w:tcW w:w="562" w:type="dxa"/>
          </w:tcPr>
          <w:p w14:paraId="57991143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2638203E" w14:textId="77777777" w:rsidR="00597ABB" w:rsidRPr="00EE75E0" w:rsidRDefault="004D1CE8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nventions and discoveries. 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ткрытия</w:t>
            </w:r>
            <w:proofErr w:type="spellEnd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зобретения</w:t>
            </w:r>
            <w:proofErr w:type="spellEnd"/>
          </w:p>
        </w:tc>
        <w:tc>
          <w:tcPr>
            <w:tcW w:w="1116" w:type="dxa"/>
          </w:tcPr>
          <w:p w14:paraId="5239A963" w14:textId="77777777" w:rsidR="00597ABB" w:rsidRPr="00AD03B1" w:rsidRDefault="0008274E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adiation waves, magnetron, radar, melt, phenomenon</w:t>
            </w:r>
          </w:p>
        </w:tc>
        <w:tc>
          <w:tcPr>
            <w:tcW w:w="1116" w:type="dxa"/>
          </w:tcPr>
          <w:p w14:paraId="09242405" w14:textId="77777777" w:rsidR="00597ABB" w:rsidRPr="00BF1AC9" w:rsidRDefault="0008274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ее</w:t>
            </w:r>
            <w:r w:rsidR="00BF1AC9" w:rsidRPr="00BF1AC9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ное время </w:t>
            </w:r>
          </w:p>
        </w:tc>
        <w:tc>
          <w:tcPr>
            <w:tcW w:w="1116" w:type="dxa"/>
          </w:tcPr>
          <w:p w14:paraId="4A867A41" w14:textId="77777777" w:rsidR="00597ABB" w:rsidRPr="0065268D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240CF06C" w14:textId="77777777" w:rsidR="00597ABB" w:rsidRPr="0065268D" w:rsidRDefault="0005109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09E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1F702CCA" w14:textId="77777777" w:rsidR="00597ABB" w:rsidRPr="000034CE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116" w:type="dxa"/>
          </w:tcPr>
          <w:p w14:paraId="2D72F4C9" w14:textId="77777777" w:rsidR="00597ABB" w:rsidRPr="000034CE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2E258DB9" w14:textId="77777777" w:rsidR="00597ABB" w:rsidRPr="009860CA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. Развитие навыков грамматического анализа</w:t>
            </w:r>
          </w:p>
        </w:tc>
      </w:tr>
      <w:tr w:rsidR="00597ABB" w:rsidRPr="00CB691B" w14:paraId="29935ECE" w14:textId="77777777" w:rsidTr="009860CA">
        <w:tc>
          <w:tcPr>
            <w:tcW w:w="562" w:type="dxa"/>
          </w:tcPr>
          <w:p w14:paraId="26BF93B2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1E91E304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DBED1A4" w14:textId="77777777" w:rsidR="00597ABB" w:rsidRPr="00AD03B1" w:rsidRDefault="005403E1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Penicillin, </w:t>
            </w:r>
            <w:proofErr w:type="spellStart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mould</w:t>
            </w:r>
            <w:proofErr w:type="spellEnd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, bacteria culture</w:t>
            </w:r>
          </w:p>
        </w:tc>
        <w:tc>
          <w:tcPr>
            <w:tcW w:w="1116" w:type="dxa"/>
          </w:tcPr>
          <w:p w14:paraId="7C7D5B76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02ACABB" w14:textId="77777777" w:rsidR="00597ABB" w:rsidRPr="00CB691B" w:rsidRDefault="009030A9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A9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34B0545B" w14:textId="77777777" w:rsidR="00597ABB" w:rsidRPr="00CB691B" w:rsidRDefault="005403E1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3E1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6BA0FA9A" w14:textId="77777777" w:rsidR="00597ABB" w:rsidRPr="00CB691B" w:rsidRDefault="00540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3E1"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116" w:type="dxa"/>
          </w:tcPr>
          <w:p w14:paraId="19BAD418" w14:textId="77777777" w:rsidR="00597ABB" w:rsidRPr="00CB691B" w:rsidRDefault="00903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5403E1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1116" w:type="dxa"/>
          </w:tcPr>
          <w:p w14:paraId="2F6750CC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CE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ах. Развитие социально-этических навыков</w:t>
            </w:r>
          </w:p>
        </w:tc>
      </w:tr>
      <w:tr w:rsidR="002C63AE" w:rsidRPr="00CB691B" w14:paraId="250A8B1E" w14:textId="77777777" w:rsidTr="009860CA">
        <w:tc>
          <w:tcPr>
            <w:tcW w:w="562" w:type="dxa"/>
          </w:tcPr>
          <w:p w14:paraId="15A8BD43" w14:textId="77777777" w:rsidR="002C63AE" w:rsidRPr="00CB691B" w:rsidRDefault="002C63AE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05715E34" w14:textId="77777777" w:rsidR="002C63AE" w:rsidRPr="00CB691B" w:rsidRDefault="002C63AE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937A078" w14:textId="77777777" w:rsidR="002C63AE" w:rsidRPr="00AD03B1" w:rsidRDefault="002F1719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rcheologist, tomb, dig</w:t>
            </w:r>
          </w:p>
        </w:tc>
        <w:tc>
          <w:tcPr>
            <w:tcW w:w="1116" w:type="dxa"/>
          </w:tcPr>
          <w:p w14:paraId="1614028C" w14:textId="77777777" w:rsidR="002C63AE" w:rsidRPr="002F1719" w:rsidRDefault="002F1719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структуры прошедшего времени </w:t>
            </w:r>
          </w:p>
        </w:tc>
        <w:tc>
          <w:tcPr>
            <w:tcW w:w="1116" w:type="dxa"/>
          </w:tcPr>
          <w:p w14:paraId="18B27E5E" w14:textId="77777777" w:rsidR="002C63AE" w:rsidRPr="00CB691B" w:rsidRDefault="002C63A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12A696E5" w14:textId="77777777" w:rsidR="002C63AE" w:rsidRPr="00CB691B" w:rsidRDefault="002C63AE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CE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1BF79241" w14:textId="77777777" w:rsidR="002C63AE" w:rsidRPr="00CB691B" w:rsidRDefault="002F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116" w:type="dxa"/>
          </w:tcPr>
          <w:p w14:paraId="03B290E6" w14:textId="77777777" w:rsidR="002C63AE" w:rsidRPr="00CB691B" w:rsidRDefault="002F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статьи</w:t>
            </w:r>
          </w:p>
        </w:tc>
        <w:tc>
          <w:tcPr>
            <w:tcW w:w="1116" w:type="dxa"/>
          </w:tcPr>
          <w:p w14:paraId="746D6D64" w14:textId="77777777" w:rsidR="002C63AE" w:rsidRPr="00CB691B" w:rsidRDefault="002C6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CE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стоятельной работы. Развитие презентационных навыков.</w:t>
            </w:r>
            <w:r>
              <w:t xml:space="preserve"> </w:t>
            </w:r>
            <w:r w:rsidR="00087A77" w:rsidRPr="00087A77">
              <w:rPr>
                <w:rFonts w:ascii="Times New Roman" w:hAnsi="Times New Roman" w:cs="Times New Roman"/>
                <w:sz w:val="20"/>
                <w:szCs w:val="20"/>
              </w:rPr>
              <w:t>Формирование научной картины мира</w:t>
            </w:r>
          </w:p>
        </w:tc>
      </w:tr>
      <w:tr w:rsidR="00597ABB" w:rsidRPr="00CB691B" w14:paraId="3605210F" w14:textId="77777777" w:rsidTr="009860CA">
        <w:tc>
          <w:tcPr>
            <w:tcW w:w="562" w:type="dxa"/>
          </w:tcPr>
          <w:p w14:paraId="2087C60E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13C5DDDB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28DCDB13" w14:textId="77777777" w:rsidR="00597ABB" w:rsidRPr="00CB691B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BCD2A70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8E1EFEA" w14:textId="77777777" w:rsidR="006B7268" w:rsidRDefault="00597ABB" w:rsidP="00B72B92">
            <w:pPr>
              <w:jc w:val="both"/>
            </w:pPr>
            <w:r w:rsidRPr="009860CA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.</w:t>
            </w:r>
            <w:r w:rsidR="006B7268">
              <w:t xml:space="preserve"> </w:t>
            </w:r>
          </w:p>
          <w:p w14:paraId="1EBDCD0F" w14:textId="77777777" w:rsidR="00597ABB" w:rsidRPr="00CB691B" w:rsidRDefault="006B72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7270853F" w14:textId="77777777" w:rsidR="00597ABB" w:rsidRPr="00CB691B" w:rsidRDefault="00903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рование с выборочным пониманием </w:t>
            </w:r>
            <w:r w:rsidRPr="00903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116" w:type="dxa"/>
          </w:tcPr>
          <w:p w14:paraId="61B4C90E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F9211FF" w14:textId="77777777" w:rsidR="00597ABB" w:rsidRPr="00CB691B" w:rsidRDefault="00903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1116" w:type="dxa"/>
          </w:tcPr>
          <w:p w14:paraId="51C963C3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AC1563" w:rsidRPr="000034CE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00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4C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и рефлексии. </w:t>
            </w:r>
            <w:r w:rsidRPr="00003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</w:tr>
      <w:tr w:rsidR="00597ABB" w:rsidRPr="00CB691B" w14:paraId="7828C1D9" w14:textId="77777777" w:rsidTr="009860CA">
        <w:tc>
          <w:tcPr>
            <w:tcW w:w="562" w:type="dxa"/>
          </w:tcPr>
          <w:p w14:paraId="7DD20188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7C91AA60" w14:textId="77777777" w:rsidR="00597ABB" w:rsidRPr="00AD03B1" w:rsidRDefault="004D1CE8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Unusual events. </w:t>
            </w:r>
            <w:proofErr w:type="spellStart"/>
            <w:r w:rsidRPr="00F00E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еобычные</w:t>
            </w:r>
            <w:proofErr w:type="spellEnd"/>
            <w:r w:rsidRPr="00F00E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обытия</w:t>
            </w:r>
            <w:proofErr w:type="spellEnd"/>
          </w:p>
        </w:tc>
        <w:tc>
          <w:tcPr>
            <w:tcW w:w="1116" w:type="dxa"/>
          </w:tcPr>
          <w:p w14:paraId="7B421B55" w14:textId="77777777" w:rsidR="00597ABB" w:rsidRPr="00AD03B1" w:rsidRDefault="00F00E68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ontest, match, handler, take part, behave, obey, aim, decline</w:t>
            </w:r>
          </w:p>
        </w:tc>
        <w:tc>
          <w:tcPr>
            <w:tcW w:w="1116" w:type="dxa"/>
          </w:tcPr>
          <w:p w14:paraId="321F92D3" w14:textId="77777777" w:rsidR="00597ABB" w:rsidRPr="00F00E68" w:rsidRDefault="00F00E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ая структура косвенной речи</w:t>
            </w:r>
            <w:r w:rsidR="00B77C9F" w:rsidRPr="00F00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14:paraId="005087BE" w14:textId="77777777" w:rsidR="00597ABB" w:rsidRPr="00F00E68" w:rsidRDefault="00B77C9F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2C742465" w14:textId="77777777" w:rsidR="00597ABB" w:rsidRPr="00F00E68" w:rsidRDefault="00337FF7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7EA4FC26" w14:textId="77777777" w:rsidR="00597ABB" w:rsidRPr="00F00E6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по содержанию </w:t>
            </w:r>
            <w:r w:rsidR="00337FF7" w:rsidRPr="00F00E68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1116" w:type="dxa"/>
          </w:tcPr>
          <w:p w14:paraId="1A6A34A5" w14:textId="77777777" w:rsidR="00597ABB" w:rsidRPr="00F00E6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777254B6" w14:textId="77777777" w:rsidR="00597ABB" w:rsidRPr="00F00E68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>Формирование научной картины мира. Развитие критического мышления. Выведение грамматического правила на основе примеров</w:t>
            </w:r>
          </w:p>
        </w:tc>
      </w:tr>
      <w:tr w:rsidR="00597ABB" w:rsidRPr="00CB691B" w14:paraId="1DD72FCF" w14:textId="77777777" w:rsidTr="009860CA">
        <w:tc>
          <w:tcPr>
            <w:tcW w:w="562" w:type="dxa"/>
          </w:tcPr>
          <w:p w14:paraId="4EA1AC39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2B58F36E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E7F8BF2" w14:textId="77777777" w:rsidR="00597ABB" w:rsidRPr="00B77C9F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E28733E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0D9F170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F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440FF5FB" w14:textId="77777777" w:rsidR="00597ABB" w:rsidRPr="00CB691B" w:rsidRDefault="00F00E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8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335C830A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F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F00E68">
              <w:rPr>
                <w:rFonts w:ascii="Times New Roman" w:hAnsi="Times New Roman" w:cs="Times New Roman"/>
                <w:sz w:val="20"/>
                <w:szCs w:val="20"/>
              </w:rPr>
              <w:t>необычных событий</w:t>
            </w:r>
          </w:p>
        </w:tc>
        <w:tc>
          <w:tcPr>
            <w:tcW w:w="1116" w:type="dxa"/>
          </w:tcPr>
          <w:p w14:paraId="7F1BE84D" w14:textId="77777777" w:rsidR="00597AB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BD1B9" w14:textId="77777777" w:rsidR="00597ABB" w:rsidRPr="00CB691B" w:rsidRDefault="00B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116" w:type="dxa"/>
          </w:tcPr>
          <w:p w14:paraId="16999AE0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0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амостоятельной работы. Развитие презентационных навыков. Развитие </w:t>
            </w:r>
            <w:r w:rsidR="00AC1563" w:rsidRPr="004320AF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432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0A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4320AF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4320AF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</w:t>
            </w:r>
          </w:p>
        </w:tc>
      </w:tr>
      <w:tr w:rsidR="00597ABB" w:rsidRPr="00CB691B" w14:paraId="3051FD55" w14:textId="77777777" w:rsidTr="009860CA">
        <w:tc>
          <w:tcPr>
            <w:tcW w:w="562" w:type="dxa"/>
          </w:tcPr>
          <w:p w14:paraId="6351E706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818AE50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5E42ACC" w14:textId="77777777" w:rsidR="00597ABB" w:rsidRPr="00337FF7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D4AB7FD" w14:textId="77777777" w:rsidR="00597ABB" w:rsidRPr="00F00E68" w:rsidRDefault="00F00E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 (повелительное наклонение)</w:t>
            </w:r>
          </w:p>
        </w:tc>
        <w:tc>
          <w:tcPr>
            <w:tcW w:w="1116" w:type="dxa"/>
          </w:tcPr>
          <w:p w14:paraId="1681439F" w14:textId="77777777" w:rsidR="00597ABB" w:rsidRPr="00CB691B" w:rsidRDefault="00B77C9F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C9F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780BF503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DC37483" w14:textId="77777777" w:rsidR="00597ABB" w:rsidRPr="00B77C9F" w:rsidRDefault="00B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диалога</w:t>
            </w:r>
          </w:p>
        </w:tc>
        <w:tc>
          <w:tcPr>
            <w:tcW w:w="1116" w:type="dxa"/>
          </w:tcPr>
          <w:p w14:paraId="4E59D2AE" w14:textId="77777777" w:rsidR="00337FF7" w:rsidRPr="00337FF7" w:rsidRDefault="00337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FF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пропусков </w:t>
            </w:r>
          </w:p>
          <w:p w14:paraId="66F4383F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21EBD53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0AF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ах. Развитие социально-этических навыков</w:t>
            </w:r>
          </w:p>
        </w:tc>
      </w:tr>
      <w:tr w:rsidR="00597ABB" w:rsidRPr="00F85997" w14:paraId="6BDADA60" w14:textId="77777777" w:rsidTr="009860CA">
        <w:tc>
          <w:tcPr>
            <w:tcW w:w="562" w:type="dxa"/>
          </w:tcPr>
          <w:p w14:paraId="54707A19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7A08F136" w14:textId="77777777" w:rsidR="00597ABB" w:rsidRPr="00AD03B1" w:rsidRDefault="004D1CE8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urious minds. 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юбопытные</w:t>
            </w:r>
            <w:proofErr w:type="spellEnd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C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мы</w:t>
            </w:r>
            <w:proofErr w:type="spellEnd"/>
          </w:p>
        </w:tc>
        <w:tc>
          <w:tcPr>
            <w:tcW w:w="1116" w:type="dxa"/>
          </w:tcPr>
          <w:p w14:paraId="441AA68B" w14:textId="77777777" w:rsidR="00597ABB" w:rsidRPr="00AD03B1" w:rsidRDefault="00F00E68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rain, cerebellum, tongue, bone, muscle, stomach, kidneys, digestive system</w:t>
            </w:r>
          </w:p>
        </w:tc>
        <w:tc>
          <w:tcPr>
            <w:tcW w:w="1116" w:type="dxa"/>
          </w:tcPr>
          <w:p w14:paraId="4D73FB23" w14:textId="77777777" w:rsidR="00597ABB" w:rsidRPr="001D1C99" w:rsidRDefault="00F00E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 (вопросительные предложения)</w:t>
            </w:r>
          </w:p>
        </w:tc>
        <w:tc>
          <w:tcPr>
            <w:tcW w:w="1116" w:type="dxa"/>
          </w:tcPr>
          <w:p w14:paraId="757642FB" w14:textId="77777777" w:rsidR="00597ABB" w:rsidRPr="00F85997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54F48C25" w14:textId="77777777" w:rsidR="00597ABB" w:rsidRPr="00F85997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44B1561C" w14:textId="77777777" w:rsidR="00597ABB" w:rsidRPr="001D1C99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116" w:type="dxa"/>
          </w:tcPr>
          <w:p w14:paraId="624154E0" w14:textId="77777777" w:rsidR="00597ABB" w:rsidRPr="00F85997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7F61F402" w14:textId="77777777" w:rsidR="00597ABB" w:rsidRPr="00F85997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90B">
              <w:rPr>
                <w:rFonts w:ascii="Times New Roman" w:hAnsi="Times New Roman" w:cs="Times New Roman"/>
                <w:sz w:val="20"/>
                <w:szCs w:val="20"/>
              </w:rPr>
              <w:t>Выведение грамматического правила на основе примеров. Формирование научной картины мира</w:t>
            </w:r>
          </w:p>
        </w:tc>
      </w:tr>
      <w:tr w:rsidR="00597ABB" w:rsidRPr="00CB691B" w14:paraId="6426DE5A" w14:textId="77777777" w:rsidTr="009860CA">
        <w:tc>
          <w:tcPr>
            <w:tcW w:w="562" w:type="dxa"/>
          </w:tcPr>
          <w:p w14:paraId="45F87336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6768AC77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35AD46DE" w14:textId="77777777" w:rsidR="00597ABB" w:rsidRPr="00AD03B1" w:rsidRDefault="00F00E68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Kinetic, relativity, gravity</w:t>
            </w:r>
          </w:p>
        </w:tc>
        <w:tc>
          <w:tcPr>
            <w:tcW w:w="1116" w:type="dxa"/>
          </w:tcPr>
          <w:p w14:paraId="5384933B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111D72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4BA35E2D" w14:textId="77777777" w:rsidR="00597ABB" w:rsidRPr="00CB691B" w:rsidRDefault="00337FF7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FF7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5560D44A" w14:textId="77777777" w:rsidR="00597ABB" w:rsidRPr="00CB691B" w:rsidRDefault="00F00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диалогов</w:t>
            </w:r>
          </w:p>
        </w:tc>
        <w:tc>
          <w:tcPr>
            <w:tcW w:w="1116" w:type="dxa"/>
          </w:tcPr>
          <w:p w14:paraId="7EBD02F4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B77C9F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1116" w:type="dxa"/>
          </w:tcPr>
          <w:p w14:paraId="3427564F" w14:textId="77777777" w:rsidR="00597ABB" w:rsidRPr="00CB691B" w:rsidRDefault="00B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C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учной картины мира. </w:t>
            </w:r>
            <w:r w:rsidR="00597ABB" w:rsidRPr="009C790B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597ABB" w:rsidRPr="001D1C99" w14:paraId="166694F1" w14:textId="77777777" w:rsidTr="009860CA">
        <w:tc>
          <w:tcPr>
            <w:tcW w:w="562" w:type="dxa"/>
          </w:tcPr>
          <w:p w14:paraId="422D11BD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60E60D7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0A60881" w14:textId="77777777" w:rsidR="00597ABB" w:rsidRPr="00AD03B1" w:rsidRDefault="00AC1563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proofErr w:type="spellStart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rnivores</w:t>
            </w:r>
            <w:proofErr w:type="spellEnd"/>
          </w:p>
        </w:tc>
        <w:tc>
          <w:tcPr>
            <w:tcW w:w="1116" w:type="dxa"/>
          </w:tcPr>
          <w:p w14:paraId="7CA0DBA8" w14:textId="77777777" w:rsidR="00597ABB" w:rsidRPr="001D1C99" w:rsidRDefault="00F00E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</w:t>
            </w:r>
            <w:r w:rsidR="00A81141" w:rsidRPr="00A8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ABB" w:rsidRPr="001D1C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7ABB">
              <w:rPr>
                <w:rFonts w:ascii="Times New Roman" w:hAnsi="Times New Roman" w:cs="Times New Roman"/>
                <w:sz w:val="20"/>
                <w:szCs w:val="20"/>
              </w:rPr>
              <w:t>вопросы и краткие ответы)</w:t>
            </w:r>
          </w:p>
        </w:tc>
        <w:tc>
          <w:tcPr>
            <w:tcW w:w="1116" w:type="dxa"/>
          </w:tcPr>
          <w:p w14:paraId="4217AEF9" w14:textId="77777777" w:rsidR="00597ABB" w:rsidRPr="001D1C99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997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116" w:type="dxa"/>
          </w:tcPr>
          <w:p w14:paraId="21A05DE7" w14:textId="77777777" w:rsidR="00597ABB" w:rsidRPr="008332BF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3F196C" w14:textId="77777777" w:rsidR="00597ABB" w:rsidRPr="001D1C99" w:rsidRDefault="0016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вопросов</w:t>
            </w:r>
          </w:p>
        </w:tc>
        <w:tc>
          <w:tcPr>
            <w:tcW w:w="1116" w:type="dxa"/>
          </w:tcPr>
          <w:p w14:paraId="2FBF080C" w14:textId="77777777" w:rsidR="00597ABB" w:rsidRPr="001D1C99" w:rsidRDefault="00100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</w:t>
            </w:r>
          </w:p>
        </w:tc>
        <w:tc>
          <w:tcPr>
            <w:tcW w:w="1116" w:type="dxa"/>
          </w:tcPr>
          <w:p w14:paraId="4EA47698" w14:textId="77777777" w:rsidR="00597ABB" w:rsidRPr="001D1C99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90B">
              <w:rPr>
                <w:rFonts w:ascii="Times New Roman" w:hAnsi="Times New Roman" w:cs="Times New Roman"/>
                <w:sz w:val="20"/>
                <w:szCs w:val="20"/>
              </w:rPr>
              <w:t>Развитие социально-этических навыков. Развитие презентационных навыков</w:t>
            </w:r>
          </w:p>
        </w:tc>
      </w:tr>
      <w:tr w:rsidR="00597ABB" w:rsidRPr="00CB691B" w14:paraId="5A736BA4" w14:textId="77777777" w:rsidTr="009860CA">
        <w:tc>
          <w:tcPr>
            <w:tcW w:w="562" w:type="dxa"/>
          </w:tcPr>
          <w:p w14:paraId="786C8E5B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779E2AB9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9D9EA2E" w14:textId="77777777" w:rsidR="00597ABB" w:rsidRPr="00CB691B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7F99AA4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DAE3456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5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6F1A87E7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DC9FC1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E98C41" w14:textId="77777777" w:rsidR="00597ABB" w:rsidRPr="00CB691B" w:rsidRDefault="000C5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1116" w:type="dxa"/>
          </w:tcPr>
          <w:p w14:paraId="3BB6449F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90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AC1563" w:rsidRPr="009C790B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9C7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90B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9C790B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9C790B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. Развитие навыков выполнения заданий экзаменационного образца</w:t>
            </w:r>
          </w:p>
        </w:tc>
      </w:tr>
      <w:tr w:rsidR="00597ABB" w:rsidRPr="00CB691B" w14:paraId="09EC17D4" w14:textId="77777777" w:rsidTr="009860CA">
        <w:tc>
          <w:tcPr>
            <w:tcW w:w="562" w:type="dxa"/>
          </w:tcPr>
          <w:p w14:paraId="18F5514A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163C4E24" w14:textId="77777777" w:rsidR="00597ABB" w:rsidRPr="00CB691B" w:rsidRDefault="00EA73D1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mazing engineering. </w:t>
            </w:r>
            <w:proofErr w:type="spellStart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еобычные</w:t>
            </w:r>
            <w:proofErr w:type="spellEnd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ооружения</w:t>
            </w:r>
            <w:proofErr w:type="spellEnd"/>
          </w:p>
        </w:tc>
        <w:tc>
          <w:tcPr>
            <w:tcW w:w="1116" w:type="dxa"/>
          </w:tcPr>
          <w:p w14:paraId="228E6EC8" w14:textId="77777777" w:rsidR="00597ABB" w:rsidRPr="00AD03B1" w:rsidRDefault="006B0EBD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Temple, threaten, cut up, carvings, reassemble </w:t>
            </w:r>
          </w:p>
        </w:tc>
        <w:tc>
          <w:tcPr>
            <w:tcW w:w="1116" w:type="dxa"/>
          </w:tcPr>
          <w:p w14:paraId="4D3CAEDF" w14:textId="77777777" w:rsidR="00597ABB" w:rsidRPr="0034317A" w:rsidRDefault="006B0E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116" w:type="dxa"/>
          </w:tcPr>
          <w:p w14:paraId="2C0D6E0A" w14:textId="77777777" w:rsidR="00597ABB" w:rsidRPr="00CB691B" w:rsidRDefault="0034317A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A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1A4344FC" w14:textId="77777777" w:rsidR="00597ABB" w:rsidRPr="00CB691B" w:rsidRDefault="0042592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23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21BA38BD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116" w:type="dxa"/>
          </w:tcPr>
          <w:p w14:paraId="001F5F30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4E937493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597ABB" w:rsidRPr="00CB691B" w14:paraId="44D2E011" w14:textId="77777777" w:rsidTr="009860CA">
        <w:tc>
          <w:tcPr>
            <w:tcW w:w="562" w:type="dxa"/>
          </w:tcPr>
          <w:p w14:paraId="415ADB82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5A3EC9B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CB8E31C" w14:textId="77777777" w:rsidR="00597ABB" w:rsidRPr="0034317A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BED52C2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A8CAF0C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12243FA5" w14:textId="77777777" w:rsidR="00597ABB" w:rsidRPr="00CB691B" w:rsidRDefault="006B0E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EBD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13AA6015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34AF84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. Составление предложений</w:t>
            </w:r>
          </w:p>
        </w:tc>
        <w:tc>
          <w:tcPr>
            <w:tcW w:w="1116" w:type="dxa"/>
          </w:tcPr>
          <w:p w14:paraId="223E2309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амостоятельной работы. Развитие презентационных навыков. Развитие </w:t>
            </w:r>
            <w:r w:rsidR="00AC1563" w:rsidRPr="00FE1319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FE1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коррекции</w:t>
            </w:r>
            <w:proofErr w:type="spellEnd"/>
            <w:r w:rsidRPr="00FE1319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</w:t>
            </w:r>
          </w:p>
        </w:tc>
      </w:tr>
      <w:tr w:rsidR="00597ABB" w:rsidRPr="00CB691B" w14:paraId="43BED458" w14:textId="77777777" w:rsidTr="009860CA">
        <w:tc>
          <w:tcPr>
            <w:tcW w:w="562" w:type="dxa"/>
          </w:tcPr>
          <w:p w14:paraId="68EAD72C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144D9B83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053B2FB" w14:textId="77777777" w:rsidR="00597ABB" w:rsidRPr="00AD03B1" w:rsidRDefault="006B0EBD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renghten</w:t>
            </w:r>
            <w:proofErr w:type="spellEnd"/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, cut down, ladder</w:t>
            </w:r>
          </w:p>
        </w:tc>
        <w:tc>
          <w:tcPr>
            <w:tcW w:w="1116" w:type="dxa"/>
          </w:tcPr>
          <w:p w14:paraId="2605F81D" w14:textId="77777777" w:rsidR="00597ABB" w:rsidRPr="0034317A" w:rsidRDefault="006B0E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116" w:type="dxa"/>
          </w:tcPr>
          <w:p w14:paraId="4E0C3B77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19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46521EAB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76F692D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r w:rsidR="006B0EBD">
              <w:rPr>
                <w:rFonts w:ascii="Times New Roman" w:hAnsi="Times New Roman" w:cs="Times New Roman"/>
                <w:sz w:val="20"/>
                <w:szCs w:val="20"/>
              </w:rPr>
              <w:t>школьном проекте</w:t>
            </w:r>
          </w:p>
        </w:tc>
        <w:tc>
          <w:tcPr>
            <w:tcW w:w="1116" w:type="dxa"/>
          </w:tcPr>
          <w:p w14:paraId="6822C221" w14:textId="77777777" w:rsidR="00597ABB" w:rsidRPr="00CB691B" w:rsidRDefault="00343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 xml:space="preserve">отчёта </w:t>
            </w:r>
            <w:r w:rsidR="006B0EBD">
              <w:rPr>
                <w:rFonts w:ascii="Times New Roman" w:hAnsi="Times New Roman" w:cs="Times New Roman"/>
                <w:sz w:val="20"/>
                <w:szCs w:val="20"/>
              </w:rPr>
              <w:t>о школьном проекте</w:t>
            </w:r>
            <w:r w:rsidR="00597ABB" w:rsidRPr="00652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14:paraId="187E6394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68D"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.</w:t>
            </w:r>
            <w:r>
              <w:t xml:space="preserve"> </w:t>
            </w:r>
            <w:r w:rsidRPr="006526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AC1563" w:rsidRPr="0065268D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652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68D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65268D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68D">
              <w:rPr>
                <w:rFonts w:ascii="Times New Roman" w:hAnsi="Times New Roman" w:cs="Times New Roman"/>
                <w:sz w:val="20"/>
                <w:szCs w:val="20"/>
              </w:rPr>
              <w:t>коррекции</w:t>
            </w:r>
            <w:proofErr w:type="spellEnd"/>
            <w:r w:rsidRPr="0065268D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</w:t>
            </w:r>
          </w:p>
        </w:tc>
      </w:tr>
      <w:tr w:rsidR="00597ABB" w:rsidRPr="00CB691B" w14:paraId="0D8EC1F3" w14:textId="77777777" w:rsidTr="009860CA">
        <w:tc>
          <w:tcPr>
            <w:tcW w:w="562" w:type="dxa"/>
          </w:tcPr>
          <w:p w14:paraId="0AE51AEC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1246993E" w14:textId="77777777" w:rsidR="00597ABB" w:rsidRPr="00EE75E0" w:rsidRDefault="00EA73D1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he natural world. </w:t>
            </w:r>
            <w:proofErr w:type="spellStart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ир</w:t>
            </w:r>
            <w:proofErr w:type="spellEnd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ироды</w:t>
            </w:r>
            <w:proofErr w:type="spellEnd"/>
          </w:p>
        </w:tc>
        <w:tc>
          <w:tcPr>
            <w:tcW w:w="1116" w:type="dxa"/>
          </w:tcPr>
          <w:p w14:paraId="39719A45" w14:textId="77777777" w:rsidR="00597ABB" w:rsidRPr="00AD03B1" w:rsidRDefault="006B0EBD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Go snorkeling</w:t>
            </w:r>
          </w:p>
        </w:tc>
        <w:tc>
          <w:tcPr>
            <w:tcW w:w="1116" w:type="dxa"/>
          </w:tcPr>
          <w:p w14:paraId="56380C20" w14:textId="77777777" w:rsidR="00597ABB" w:rsidRPr="006B0EBD" w:rsidRDefault="006B0E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е продолженное время для описания будущих событий</w:t>
            </w:r>
          </w:p>
        </w:tc>
        <w:tc>
          <w:tcPr>
            <w:tcW w:w="1116" w:type="dxa"/>
          </w:tcPr>
          <w:p w14:paraId="3F361745" w14:textId="77777777" w:rsidR="00597ABB" w:rsidRPr="00CB691B" w:rsidRDefault="0034317A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A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19277E45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0C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1B23EC7E" w14:textId="77777777" w:rsidR="00597ABB" w:rsidRPr="00CB691B" w:rsidRDefault="00C2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95">
              <w:rPr>
                <w:rFonts w:ascii="Times New Roman" w:hAnsi="Times New Roman" w:cs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116" w:type="dxa"/>
          </w:tcPr>
          <w:p w14:paraId="4C3465EE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1137323B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Формирование научной картины мира. Развитие критического мышления. Выведение грамматического правила на основе примеров</w:t>
            </w:r>
          </w:p>
        </w:tc>
      </w:tr>
      <w:tr w:rsidR="00597ABB" w:rsidRPr="00CB691B" w14:paraId="0023287A" w14:textId="77777777" w:rsidTr="009860CA">
        <w:tc>
          <w:tcPr>
            <w:tcW w:w="562" w:type="dxa"/>
          </w:tcPr>
          <w:p w14:paraId="38B349D0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12395CA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D364F6E" w14:textId="77777777" w:rsidR="00597ABB" w:rsidRPr="00C25B95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7922221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C340670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42E79DE0" w14:textId="77777777" w:rsidR="00597ABB" w:rsidRPr="00CB691B" w:rsidRDefault="00C25B95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95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4AA07424" w14:textId="77777777" w:rsidR="00597ABB" w:rsidRPr="00CB691B" w:rsidRDefault="000A78BD" w:rsidP="00AC1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будущей встречи</w:t>
            </w:r>
          </w:p>
        </w:tc>
        <w:tc>
          <w:tcPr>
            <w:tcW w:w="1116" w:type="dxa"/>
          </w:tcPr>
          <w:p w14:paraId="089453C9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1116" w:type="dxa"/>
          </w:tcPr>
          <w:p w14:paraId="3D5EFD2B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0C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ах и в группе. Развитие социально-этических навыков.</w:t>
            </w: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езентационных навыков</w:t>
            </w:r>
          </w:p>
        </w:tc>
      </w:tr>
      <w:tr w:rsidR="00597ABB" w:rsidRPr="00CB691B" w14:paraId="24E631B1" w14:textId="77777777" w:rsidTr="009860CA">
        <w:tc>
          <w:tcPr>
            <w:tcW w:w="562" w:type="dxa"/>
          </w:tcPr>
          <w:p w14:paraId="5FD4793B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753BAD04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D695FDA" w14:textId="77777777" w:rsidR="00597ABB" w:rsidRPr="00AD03B1" w:rsidRDefault="000A78BD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ampaign, recycling bin, activities</w:t>
            </w:r>
          </w:p>
        </w:tc>
        <w:tc>
          <w:tcPr>
            <w:tcW w:w="1116" w:type="dxa"/>
          </w:tcPr>
          <w:p w14:paraId="1E8EE92B" w14:textId="77777777" w:rsidR="00597ABB" w:rsidRPr="000A78BD" w:rsidRDefault="000A78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структуры будущего времени</w:t>
            </w:r>
          </w:p>
        </w:tc>
        <w:tc>
          <w:tcPr>
            <w:tcW w:w="1116" w:type="dxa"/>
          </w:tcPr>
          <w:p w14:paraId="6B93C839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1F7515FD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9D9584F" w14:textId="77777777" w:rsidR="00597ABB" w:rsidRPr="00CB691B" w:rsidRDefault="009C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116" w:type="dxa"/>
          </w:tcPr>
          <w:p w14:paraId="521DC0E4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. Составление предложений</w:t>
            </w:r>
          </w:p>
        </w:tc>
        <w:tc>
          <w:tcPr>
            <w:tcW w:w="1116" w:type="dxa"/>
          </w:tcPr>
          <w:p w14:paraId="5A7DBDC6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амостоятельной работы.  Развитие </w:t>
            </w:r>
            <w:r w:rsidR="00AC1563" w:rsidRPr="00190C02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AC15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1563" w:rsidRPr="00190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190C02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</w:t>
            </w:r>
          </w:p>
        </w:tc>
      </w:tr>
      <w:tr w:rsidR="00597ABB" w:rsidRPr="00CB691B" w14:paraId="18D24E9E" w14:textId="77777777" w:rsidTr="009860CA">
        <w:tc>
          <w:tcPr>
            <w:tcW w:w="562" w:type="dxa"/>
          </w:tcPr>
          <w:p w14:paraId="2E0D2832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49CBD849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2C35455B" w14:textId="77777777" w:rsidR="00597ABB" w:rsidRPr="0092630C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2B28FEC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481EBC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30C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54CFEF82" w14:textId="77777777" w:rsidR="00597ABB" w:rsidRPr="00CB691B" w:rsidRDefault="000A78B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BD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пониманием интересу</w:t>
            </w:r>
            <w:r w:rsidRPr="000A7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й информации</w:t>
            </w:r>
          </w:p>
        </w:tc>
        <w:tc>
          <w:tcPr>
            <w:tcW w:w="1116" w:type="dxa"/>
          </w:tcPr>
          <w:p w14:paraId="48242691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E86870" w14:textId="77777777" w:rsidR="00597ABB" w:rsidRPr="00CB691B" w:rsidRDefault="002C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30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116" w:type="dxa"/>
          </w:tcPr>
          <w:p w14:paraId="47FB4968" w14:textId="77777777" w:rsidR="00597AB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Развитие навыков выполнения заданий экзаменац</w:t>
            </w:r>
            <w:r w:rsidRPr="00190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ого образца</w:t>
            </w:r>
          </w:p>
          <w:p w14:paraId="0E3C07E1" w14:textId="77777777" w:rsidR="00EA73D1" w:rsidRDefault="00EA7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70833" w14:textId="77777777" w:rsidR="00EA73D1" w:rsidRPr="00CB691B" w:rsidRDefault="00EA7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ABB" w:rsidRPr="00E16A7A" w14:paraId="31554A72" w14:textId="77777777" w:rsidTr="009860CA">
        <w:tc>
          <w:tcPr>
            <w:tcW w:w="562" w:type="dxa"/>
          </w:tcPr>
          <w:p w14:paraId="571EBED1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518B3356" w14:textId="77777777" w:rsidR="00597ABB" w:rsidRPr="00EE75E0" w:rsidRDefault="00EA73D1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 better world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учш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ир</w:t>
            </w:r>
            <w:proofErr w:type="spellEnd"/>
          </w:p>
        </w:tc>
        <w:tc>
          <w:tcPr>
            <w:tcW w:w="1116" w:type="dxa"/>
          </w:tcPr>
          <w:p w14:paraId="643D5B28" w14:textId="77777777" w:rsidR="00597ABB" w:rsidRPr="00AD03B1" w:rsidRDefault="00AF2963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Wells, responsible, exploit</w:t>
            </w:r>
          </w:p>
        </w:tc>
        <w:tc>
          <w:tcPr>
            <w:tcW w:w="1116" w:type="dxa"/>
          </w:tcPr>
          <w:p w14:paraId="20DF0378" w14:textId="77777777" w:rsidR="00597ABB" w:rsidRPr="00B07B56" w:rsidRDefault="00AF296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116" w:type="dxa"/>
          </w:tcPr>
          <w:p w14:paraId="2694E8B0" w14:textId="77777777" w:rsidR="00597ABB" w:rsidRPr="00773C45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116" w:type="dxa"/>
          </w:tcPr>
          <w:p w14:paraId="39AF7677" w14:textId="77777777" w:rsidR="00597ABB" w:rsidRPr="0065268D" w:rsidRDefault="00C25B95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95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1B60747F" w14:textId="77777777" w:rsidR="00597ABB" w:rsidRPr="00E16A7A" w:rsidRDefault="00C2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</w:t>
            </w:r>
            <w:r w:rsidR="00F33767">
              <w:rPr>
                <w:rFonts w:ascii="Times New Roman" w:hAnsi="Times New Roman" w:cs="Times New Roman"/>
                <w:sz w:val="20"/>
                <w:szCs w:val="20"/>
              </w:rPr>
              <w:t>по содержанию статьи</w:t>
            </w:r>
          </w:p>
        </w:tc>
        <w:tc>
          <w:tcPr>
            <w:tcW w:w="1116" w:type="dxa"/>
          </w:tcPr>
          <w:p w14:paraId="5E61E7A1" w14:textId="77777777" w:rsidR="00597ABB" w:rsidRPr="00773C45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6CFFEDDE" w14:textId="77777777" w:rsidR="00597ABB" w:rsidRPr="00E16A7A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. Выведение грамматического правила на основе примеров. Развитие презентационных навыков</w:t>
            </w:r>
          </w:p>
        </w:tc>
      </w:tr>
      <w:tr w:rsidR="00597ABB" w:rsidRPr="00CB691B" w14:paraId="0739AAAA" w14:textId="77777777" w:rsidTr="009860CA">
        <w:tc>
          <w:tcPr>
            <w:tcW w:w="562" w:type="dxa"/>
          </w:tcPr>
          <w:p w14:paraId="3015C75D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4E8E0D5B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3AA33C58" w14:textId="77777777" w:rsidR="00597ABB" w:rsidRPr="00A64051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234EBF1B" w14:textId="77777777" w:rsidR="00597ABB" w:rsidRPr="00A64051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F063F0F" w14:textId="77777777" w:rsidR="00597ABB" w:rsidRPr="00A64051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4DADEA88" w14:textId="77777777" w:rsidR="00597ABB" w:rsidRPr="00A64051" w:rsidRDefault="00AF2963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963">
              <w:rPr>
                <w:rFonts w:ascii="Times New Roman" w:hAnsi="Times New Roman" w:cs="Times New Roman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116" w:type="dxa"/>
          </w:tcPr>
          <w:p w14:paraId="240B3335" w14:textId="77777777" w:rsidR="00597ABB" w:rsidRPr="00AF2963" w:rsidRDefault="00AF2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оциальных проблем</w:t>
            </w:r>
          </w:p>
        </w:tc>
        <w:tc>
          <w:tcPr>
            <w:tcW w:w="1116" w:type="dxa"/>
          </w:tcPr>
          <w:p w14:paraId="5CB83CE3" w14:textId="77777777" w:rsidR="00597ABB" w:rsidRPr="00A64051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. Составление предложений</w:t>
            </w:r>
          </w:p>
        </w:tc>
        <w:tc>
          <w:tcPr>
            <w:tcW w:w="1116" w:type="dxa"/>
          </w:tcPr>
          <w:p w14:paraId="2304B8FE" w14:textId="77777777" w:rsidR="00597ABB" w:rsidRPr="00A64051" w:rsidRDefault="00F33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767">
              <w:rPr>
                <w:rFonts w:ascii="Times New Roman" w:hAnsi="Times New Roman" w:cs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597ABB" w:rsidRPr="00CB691B" w14:paraId="45D222B2" w14:textId="77777777" w:rsidTr="009860CA">
        <w:tc>
          <w:tcPr>
            <w:tcW w:w="562" w:type="dxa"/>
          </w:tcPr>
          <w:p w14:paraId="4A54ECB0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3708E6DE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B8D9EB3" w14:textId="77777777" w:rsidR="00597ABB" w:rsidRPr="00AD03B1" w:rsidRDefault="00AF2963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Approximately, </w:t>
            </w:r>
            <w:r w:rsidR="00304868"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116" w:type="dxa"/>
          </w:tcPr>
          <w:p w14:paraId="330E20E1" w14:textId="77777777" w:rsidR="00597ABB" w:rsidRPr="00304868" w:rsidRDefault="003048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ая структура </w:t>
            </w:r>
            <w:r w:rsidRPr="00AD0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wish</w:t>
            </w:r>
          </w:p>
        </w:tc>
        <w:tc>
          <w:tcPr>
            <w:tcW w:w="1116" w:type="dxa"/>
          </w:tcPr>
          <w:p w14:paraId="40102849" w14:textId="77777777" w:rsidR="00597ABB" w:rsidRPr="00A64051" w:rsidRDefault="00A52E2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E2D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46E65C79" w14:textId="77777777" w:rsidR="00597ABB" w:rsidRPr="00A64051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E7673A3" w14:textId="77777777" w:rsidR="00597ABB" w:rsidRPr="00A64051" w:rsidRDefault="0030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я о социальных проблемах</w:t>
            </w:r>
          </w:p>
        </w:tc>
        <w:tc>
          <w:tcPr>
            <w:tcW w:w="1116" w:type="dxa"/>
          </w:tcPr>
          <w:p w14:paraId="713EFA58" w14:textId="77777777" w:rsidR="00597ABB" w:rsidRPr="00A64051" w:rsidRDefault="0030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r w:rsidR="00025FD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мнение</w:t>
            </w:r>
          </w:p>
        </w:tc>
        <w:tc>
          <w:tcPr>
            <w:tcW w:w="1116" w:type="dxa"/>
          </w:tcPr>
          <w:p w14:paraId="181702C6" w14:textId="77777777" w:rsidR="00597ABB" w:rsidRPr="00A64051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. Развитие социально-этических навыков.</w:t>
            </w:r>
            <w:r>
              <w:t xml:space="preserve"> </w:t>
            </w: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025FD9" w:rsidRPr="00E16A7A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025F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25FD9"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самоконтроля и рефлексии</w:t>
            </w:r>
          </w:p>
        </w:tc>
      </w:tr>
      <w:tr w:rsidR="00597ABB" w:rsidRPr="00CB691B" w14:paraId="3393A08A" w14:textId="77777777" w:rsidTr="009860CA">
        <w:tc>
          <w:tcPr>
            <w:tcW w:w="562" w:type="dxa"/>
          </w:tcPr>
          <w:p w14:paraId="2989EC6B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2B3F91F9" w14:textId="77777777" w:rsidR="00597ABB" w:rsidRPr="00AD03B1" w:rsidRDefault="00EA73D1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ommunication. </w:t>
            </w:r>
            <w:proofErr w:type="spellStart"/>
            <w:r w:rsidRPr="00EA73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бщение</w:t>
            </w:r>
            <w:proofErr w:type="spellEnd"/>
          </w:p>
        </w:tc>
        <w:tc>
          <w:tcPr>
            <w:tcW w:w="1116" w:type="dxa"/>
          </w:tcPr>
          <w:p w14:paraId="40CFD3C6" w14:textId="77777777" w:rsidR="00597ABB" w:rsidRPr="00AD03B1" w:rsidRDefault="00304868" w:rsidP="00602A4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AD03B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fficient, social networking, exist</w:t>
            </w:r>
          </w:p>
        </w:tc>
        <w:tc>
          <w:tcPr>
            <w:tcW w:w="1116" w:type="dxa"/>
          </w:tcPr>
          <w:p w14:paraId="7FFC365B" w14:textId="77777777" w:rsidR="00597ABB" w:rsidRPr="00312A1C" w:rsidRDefault="00A52E2D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е вопросы</w:t>
            </w:r>
          </w:p>
        </w:tc>
        <w:tc>
          <w:tcPr>
            <w:tcW w:w="1116" w:type="dxa"/>
          </w:tcPr>
          <w:p w14:paraId="09BE42B0" w14:textId="77777777" w:rsidR="00597ABB" w:rsidRPr="00E16A7A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</w:t>
            </w:r>
          </w:p>
          <w:p w14:paraId="631116B4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1A0DD25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1C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3350A18B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по содержанию текста </w:t>
            </w:r>
          </w:p>
        </w:tc>
        <w:tc>
          <w:tcPr>
            <w:tcW w:w="1116" w:type="dxa"/>
          </w:tcPr>
          <w:p w14:paraId="375227D0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116" w:type="dxa"/>
          </w:tcPr>
          <w:p w14:paraId="65CE39FE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597ABB" w:rsidRPr="00CB691B" w14:paraId="397372E1" w14:textId="77777777" w:rsidTr="003F08CB">
        <w:tc>
          <w:tcPr>
            <w:tcW w:w="562" w:type="dxa"/>
          </w:tcPr>
          <w:p w14:paraId="41828AC0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1" w:type="dxa"/>
            <w:vMerge/>
          </w:tcPr>
          <w:p w14:paraId="4811BF91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BEEF304" w14:textId="77777777" w:rsidR="00597ABB" w:rsidRPr="00CB691B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8EDDC62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82C8639" w14:textId="77777777" w:rsidR="00597ABB" w:rsidRPr="00CB691B" w:rsidRDefault="00545ABA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ABA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0F2624C2" w14:textId="77777777" w:rsidR="00597ABB" w:rsidRPr="00CB691B" w:rsidRDefault="003048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868">
              <w:rPr>
                <w:rFonts w:ascii="Times New Roman" w:hAnsi="Times New Roman" w:cs="Times New Roman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116" w:type="dxa"/>
          </w:tcPr>
          <w:p w14:paraId="455CD71B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B4FC3B" w14:textId="77777777" w:rsidR="00B325B9" w:rsidRPr="00B325B9" w:rsidRDefault="00B3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5B9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.</w:t>
            </w:r>
          </w:p>
          <w:p w14:paraId="5B3D199B" w14:textId="77777777" w:rsidR="00597ABB" w:rsidRPr="00CB691B" w:rsidRDefault="00B3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5B9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1116" w:type="dxa"/>
          </w:tcPr>
          <w:p w14:paraId="520C35A9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. Развитие социально-этических навыков</w:t>
            </w:r>
          </w:p>
        </w:tc>
      </w:tr>
      <w:tr w:rsidR="00597ABB" w:rsidRPr="00CB691B" w14:paraId="397407D7" w14:textId="77777777" w:rsidTr="003F08CB">
        <w:tc>
          <w:tcPr>
            <w:tcW w:w="562" w:type="dxa"/>
          </w:tcPr>
          <w:p w14:paraId="1D0AFD74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1" w:type="dxa"/>
            <w:vMerge/>
          </w:tcPr>
          <w:p w14:paraId="49AA0B34" w14:textId="77777777" w:rsidR="00597ABB" w:rsidRPr="00CB691B" w:rsidRDefault="00597ABB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B7CAF59" w14:textId="77777777" w:rsidR="00597ABB" w:rsidRPr="00CB691B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5F9A90" w14:textId="77777777" w:rsidR="00597ABB" w:rsidRPr="00CB691B" w:rsidRDefault="00F312C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116" w:type="dxa"/>
          </w:tcPr>
          <w:p w14:paraId="03B946C1" w14:textId="77777777" w:rsidR="00597ABB" w:rsidRPr="00CB691B" w:rsidRDefault="003048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868">
              <w:rPr>
                <w:rFonts w:ascii="Times New Roman" w:hAnsi="Times New Roman" w:cs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116" w:type="dxa"/>
          </w:tcPr>
          <w:p w14:paraId="75DC15AE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7389D90" w14:textId="77777777" w:rsidR="00597ABB" w:rsidRPr="00CB691B" w:rsidRDefault="0030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диалога</w:t>
            </w:r>
          </w:p>
        </w:tc>
        <w:tc>
          <w:tcPr>
            <w:tcW w:w="1116" w:type="dxa"/>
          </w:tcPr>
          <w:p w14:paraId="72015FC5" w14:textId="77777777" w:rsidR="00597AB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.</w:t>
            </w:r>
          </w:p>
          <w:p w14:paraId="39C40D31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пропусков</w:t>
            </w:r>
          </w:p>
        </w:tc>
        <w:tc>
          <w:tcPr>
            <w:tcW w:w="1116" w:type="dxa"/>
          </w:tcPr>
          <w:p w14:paraId="313AD7C2" w14:textId="77777777" w:rsidR="00597ABB" w:rsidRPr="00CB691B" w:rsidRDefault="00597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ритического мышления. Развитие </w:t>
            </w:r>
            <w:r w:rsidRPr="00E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самостоятельной работы</w:t>
            </w:r>
          </w:p>
        </w:tc>
      </w:tr>
      <w:tr w:rsidR="00F312C4" w:rsidRPr="00CB691B" w14:paraId="0FB9AE3A" w14:textId="77777777" w:rsidTr="003F08CB">
        <w:tc>
          <w:tcPr>
            <w:tcW w:w="562" w:type="dxa"/>
          </w:tcPr>
          <w:p w14:paraId="335D9F32" w14:textId="77777777" w:rsidR="00F312C4" w:rsidRPr="00CB691B" w:rsidRDefault="00F312C4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71" w:type="dxa"/>
            <w:vMerge/>
          </w:tcPr>
          <w:p w14:paraId="29B0FDB5" w14:textId="77777777" w:rsidR="00F312C4" w:rsidRPr="00CB691B" w:rsidRDefault="00F312C4" w:rsidP="00AD03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601D99B" w14:textId="77777777" w:rsidR="00F312C4" w:rsidRPr="00607C26" w:rsidRDefault="00F312C4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005C26A" w14:textId="77777777" w:rsidR="00F312C4" w:rsidRPr="00607C26" w:rsidRDefault="00F312C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8000B56" w14:textId="77777777" w:rsidR="00F312C4" w:rsidRDefault="00F312C4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пониманием основного содержания. </w:t>
            </w:r>
          </w:p>
          <w:p w14:paraId="44BFD03D" w14:textId="77777777" w:rsidR="00304868" w:rsidRPr="00773C45" w:rsidRDefault="00304868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C02">
              <w:rPr>
                <w:rFonts w:ascii="Times New Roman" w:hAnsi="Times New Roman" w:cs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116" w:type="dxa"/>
          </w:tcPr>
          <w:p w14:paraId="0DA48084" w14:textId="77777777" w:rsidR="00F312C4" w:rsidRPr="00CB691B" w:rsidRDefault="00F31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AE2FEF2" w14:textId="77777777" w:rsidR="00F312C4" w:rsidRPr="00CB691B" w:rsidRDefault="0030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116" w:type="dxa"/>
          </w:tcPr>
          <w:p w14:paraId="715B968D" w14:textId="77777777" w:rsidR="00F312C4" w:rsidRPr="00CB691B" w:rsidRDefault="00F31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AB9D2D" w14:textId="77777777" w:rsidR="00F312C4" w:rsidRPr="00CB691B" w:rsidRDefault="00F31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025FD9" w:rsidRPr="00E16A7A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 w:rsidR="00025F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25FD9"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, </w:t>
            </w:r>
            <w:proofErr w:type="spellStart"/>
            <w:r w:rsidRPr="00E16A7A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E16A7A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. Развитие навыков выполнения заданий экзаменационного образца</w:t>
            </w:r>
          </w:p>
        </w:tc>
      </w:tr>
      <w:tr w:rsidR="00597ABB" w:rsidRPr="00CB691B" w14:paraId="660D9917" w14:textId="77777777" w:rsidTr="003D363D">
        <w:tc>
          <w:tcPr>
            <w:tcW w:w="562" w:type="dxa"/>
          </w:tcPr>
          <w:p w14:paraId="615DA99B" w14:textId="77777777" w:rsidR="00597ABB" w:rsidRPr="00CB691B" w:rsidRDefault="00597ABB" w:rsidP="00AD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3" w:type="dxa"/>
            <w:gridSpan w:val="8"/>
          </w:tcPr>
          <w:p w14:paraId="61408489" w14:textId="77777777" w:rsidR="00597ABB" w:rsidRDefault="00597ABB" w:rsidP="00602A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91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работа (по итогам года)</w:t>
            </w:r>
          </w:p>
          <w:p w14:paraId="032964D3" w14:textId="77777777" w:rsidR="00597ABB" w:rsidRPr="00CB691B" w:rsidRDefault="00597ABB" w:rsidP="00B72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B6E82B" w14:textId="77777777" w:rsidR="009C2F58" w:rsidRDefault="009C2F58" w:rsidP="00AD03B1">
      <w:pPr>
        <w:spacing w:after="0"/>
        <w:jc w:val="both"/>
      </w:pPr>
    </w:p>
    <w:sectPr w:rsidR="009C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assa" w:date="2014-09-09T20:19:00Z" w:initials="V">
    <w:p w14:paraId="1C89311F" w14:textId="77777777" w:rsidR="00B72B92" w:rsidRDefault="00B72B92">
      <w:pPr>
        <w:pStyle w:val="a8"/>
      </w:pPr>
      <w:r>
        <w:rPr>
          <w:rStyle w:val="a7"/>
        </w:rPr>
        <w:annotationRef/>
      </w:r>
      <w:r>
        <w:t>ИСЧЕЗ ТЕКСТ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8931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44C22A6"/>
    <w:multiLevelType w:val="hybridMultilevel"/>
    <w:tmpl w:val="95D8EF56"/>
    <w:lvl w:ilvl="0" w:tplc="C298DCAE">
      <w:start w:val="1"/>
      <w:numFmt w:val="decimal"/>
      <w:lvlText w:val="%1."/>
      <w:lvlJc w:val="left"/>
      <w:pPr>
        <w:ind w:left="39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EE"/>
    <w:rsid w:val="00001A20"/>
    <w:rsid w:val="000034CE"/>
    <w:rsid w:val="00025FD9"/>
    <w:rsid w:val="000311B6"/>
    <w:rsid w:val="00031D14"/>
    <w:rsid w:val="0004462C"/>
    <w:rsid w:val="0005109E"/>
    <w:rsid w:val="00067BDC"/>
    <w:rsid w:val="000712CD"/>
    <w:rsid w:val="0008274E"/>
    <w:rsid w:val="0008385E"/>
    <w:rsid w:val="00087A77"/>
    <w:rsid w:val="00095CC5"/>
    <w:rsid w:val="000975D0"/>
    <w:rsid w:val="000A0CEC"/>
    <w:rsid w:val="000A4E2B"/>
    <w:rsid w:val="000A78BD"/>
    <w:rsid w:val="000C5CEC"/>
    <w:rsid w:val="000F128A"/>
    <w:rsid w:val="001004D6"/>
    <w:rsid w:val="00135B48"/>
    <w:rsid w:val="00141C20"/>
    <w:rsid w:val="00144C35"/>
    <w:rsid w:val="00154193"/>
    <w:rsid w:val="00164903"/>
    <w:rsid w:val="00173188"/>
    <w:rsid w:val="00183258"/>
    <w:rsid w:val="001856CB"/>
    <w:rsid w:val="00190C02"/>
    <w:rsid w:val="001A7864"/>
    <w:rsid w:val="001B54CF"/>
    <w:rsid w:val="001D1C99"/>
    <w:rsid w:val="001F1D60"/>
    <w:rsid w:val="001F5B53"/>
    <w:rsid w:val="00203446"/>
    <w:rsid w:val="00280C8F"/>
    <w:rsid w:val="00281C80"/>
    <w:rsid w:val="002A0995"/>
    <w:rsid w:val="002B11EA"/>
    <w:rsid w:val="002C1B30"/>
    <w:rsid w:val="002C566A"/>
    <w:rsid w:val="002C63AE"/>
    <w:rsid w:val="002E0DC7"/>
    <w:rsid w:val="002E574D"/>
    <w:rsid w:val="002F1719"/>
    <w:rsid w:val="00302A9F"/>
    <w:rsid w:val="00304868"/>
    <w:rsid w:val="003063A4"/>
    <w:rsid w:val="00312A1C"/>
    <w:rsid w:val="00330E53"/>
    <w:rsid w:val="00337FF7"/>
    <w:rsid w:val="0034317A"/>
    <w:rsid w:val="003D0532"/>
    <w:rsid w:val="003D363D"/>
    <w:rsid w:val="003F08CB"/>
    <w:rsid w:val="00402115"/>
    <w:rsid w:val="00425923"/>
    <w:rsid w:val="004320AF"/>
    <w:rsid w:val="00437D78"/>
    <w:rsid w:val="004671EE"/>
    <w:rsid w:val="004821EC"/>
    <w:rsid w:val="004A3419"/>
    <w:rsid w:val="004A6C06"/>
    <w:rsid w:val="004B0494"/>
    <w:rsid w:val="004D1CE8"/>
    <w:rsid w:val="0052776D"/>
    <w:rsid w:val="005403E1"/>
    <w:rsid w:val="00545ABA"/>
    <w:rsid w:val="005521A7"/>
    <w:rsid w:val="00555696"/>
    <w:rsid w:val="00562DA9"/>
    <w:rsid w:val="0056685F"/>
    <w:rsid w:val="00597ABB"/>
    <w:rsid w:val="005E3D95"/>
    <w:rsid w:val="005F0A84"/>
    <w:rsid w:val="00602A44"/>
    <w:rsid w:val="00607C26"/>
    <w:rsid w:val="00616E60"/>
    <w:rsid w:val="0065268D"/>
    <w:rsid w:val="0066647C"/>
    <w:rsid w:val="00676B77"/>
    <w:rsid w:val="0068116F"/>
    <w:rsid w:val="0068523E"/>
    <w:rsid w:val="00697589"/>
    <w:rsid w:val="006B0EBD"/>
    <w:rsid w:val="006B7268"/>
    <w:rsid w:val="006F0202"/>
    <w:rsid w:val="006F1A90"/>
    <w:rsid w:val="007349B7"/>
    <w:rsid w:val="00735046"/>
    <w:rsid w:val="007644CA"/>
    <w:rsid w:val="00773C45"/>
    <w:rsid w:val="007920E0"/>
    <w:rsid w:val="007A3413"/>
    <w:rsid w:val="007D51B4"/>
    <w:rsid w:val="007D627C"/>
    <w:rsid w:val="007E6FA9"/>
    <w:rsid w:val="007F4ED1"/>
    <w:rsid w:val="007F7554"/>
    <w:rsid w:val="008041B1"/>
    <w:rsid w:val="008158C8"/>
    <w:rsid w:val="00821BC2"/>
    <w:rsid w:val="008332BF"/>
    <w:rsid w:val="00844C97"/>
    <w:rsid w:val="00887439"/>
    <w:rsid w:val="00893A55"/>
    <w:rsid w:val="008D6BDE"/>
    <w:rsid w:val="008E089B"/>
    <w:rsid w:val="009030A9"/>
    <w:rsid w:val="00903A20"/>
    <w:rsid w:val="00911997"/>
    <w:rsid w:val="0092630C"/>
    <w:rsid w:val="00943AA5"/>
    <w:rsid w:val="00944183"/>
    <w:rsid w:val="009449C0"/>
    <w:rsid w:val="00945DEB"/>
    <w:rsid w:val="0095584A"/>
    <w:rsid w:val="00964CCE"/>
    <w:rsid w:val="00965248"/>
    <w:rsid w:val="0096599E"/>
    <w:rsid w:val="0097286B"/>
    <w:rsid w:val="009860CA"/>
    <w:rsid w:val="009C007A"/>
    <w:rsid w:val="009C2F58"/>
    <w:rsid w:val="009C5CBF"/>
    <w:rsid w:val="009C790B"/>
    <w:rsid w:val="009D1669"/>
    <w:rsid w:val="009D6CCD"/>
    <w:rsid w:val="009E2C20"/>
    <w:rsid w:val="00A315AA"/>
    <w:rsid w:val="00A52E2D"/>
    <w:rsid w:val="00A56F59"/>
    <w:rsid w:val="00A64051"/>
    <w:rsid w:val="00A81141"/>
    <w:rsid w:val="00A904E2"/>
    <w:rsid w:val="00AA03EC"/>
    <w:rsid w:val="00AA78A2"/>
    <w:rsid w:val="00AC1563"/>
    <w:rsid w:val="00AC62EF"/>
    <w:rsid w:val="00AD03B1"/>
    <w:rsid w:val="00AF2963"/>
    <w:rsid w:val="00B05CE8"/>
    <w:rsid w:val="00B07B56"/>
    <w:rsid w:val="00B15D35"/>
    <w:rsid w:val="00B325B9"/>
    <w:rsid w:val="00B45B63"/>
    <w:rsid w:val="00B669A7"/>
    <w:rsid w:val="00B72B92"/>
    <w:rsid w:val="00B77C9F"/>
    <w:rsid w:val="00B93FA6"/>
    <w:rsid w:val="00BB5A34"/>
    <w:rsid w:val="00BF1AC9"/>
    <w:rsid w:val="00BF4B75"/>
    <w:rsid w:val="00C25B95"/>
    <w:rsid w:val="00C573D4"/>
    <w:rsid w:val="00C80C43"/>
    <w:rsid w:val="00C86B1B"/>
    <w:rsid w:val="00CB691B"/>
    <w:rsid w:val="00CE2019"/>
    <w:rsid w:val="00CE7363"/>
    <w:rsid w:val="00D02585"/>
    <w:rsid w:val="00D26B6A"/>
    <w:rsid w:val="00D43496"/>
    <w:rsid w:val="00D50887"/>
    <w:rsid w:val="00D531FE"/>
    <w:rsid w:val="00D55CDD"/>
    <w:rsid w:val="00DB7F10"/>
    <w:rsid w:val="00E16A7A"/>
    <w:rsid w:val="00E242E0"/>
    <w:rsid w:val="00E36203"/>
    <w:rsid w:val="00E76271"/>
    <w:rsid w:val="00E851DA"/>
    <w:rsid w:val="00EA07EB"/>
    <w:rsid w:val="00EA73D1"/>
    <w:rsid w:val="00EB55FE"/>
    <w:rsid w:val="00EB6182"/>
    <w:rsid w:val="00EC32B8"/>
    <w:rsid w:val="00ED03BC"/>
    <w:rsid w:val="00EE75E0"/>
    <w:rsid w:val="00F00E68"/>
    <w:rsid w:val="00F23872"/>
    <w:rsid w:val="00F312C4"/>
    <w:rsid w:val="00F33767"/>
    <w:rsid w:val="00F371E9"/>
    <w:rsid w:val="00F468A8"/>
    <w:rsid w:val="00F51077"/>
    <w:rsid w:val="00F77F0B"/>
    <w:rsid w:val="00F85997"/>
    <w:rsid w:val="00FA0D62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8FC3"/>
  <w15:docId w15:val="{F139C08E-B2AF-43FB-B517-F2AFB1E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2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8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736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72B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2B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2B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B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2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B90-B5E5-4D70-9271-BBE6F43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</cp:revision>
  <cp:lastPrinted>2014-09-02T11:01:00Z</cp:lastPrinted>
  <dcterms:created xsi:type="dcterms:W3CDTF">2014-09-10T05:11:00Z</dcterms:created>
  <dcterms:modified xsi:type="dcterms:W3CDTF">2014-09-10T06:43:00Z</dcterms:modified>
</cp:coreProperties>
</file>